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9E8D" w14:textId="5490834F" w:rsidR="00F61E31" w:rsidRDefault="009D34E6" w:rsidP="001F2EF8">
      <w:pPr>
        <w:jc w:val="center"/>
        <w:rPr>
          <w:b/>
          <w:sz w:val="40"/>
          <w:u w:val="single"/>
        </w:rPr>
      </w:pPr>
      <w:r w:rsidRPr="001F2EF8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EF50" wp14:editId="6045E2BA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3240000" cy="576000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D935" id="Rectangle 1" o:spid="_x0000_s1026" style="position:absolute;margin-left:0;margin-top:81.8pt;width:255.1pt;height:45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" filled="f" strokecolor="#1f3763 [1604]" strokeweight="1pt">
                <w10:wrap anchorx="margin"/>
              </v:rect>
            </w:pict>
          </mc:Fallback>
        </mc:AlternateContent>
      </w:r>
      <w:r w:rsidR="001F2EF8" w:rsidRPr="001F2EF8">
        <w:rPr>
          <w:b/>
          <w:sz w:val="40"/>
          <w:u w:val="single"/>
        </w:rPr>
        <w:t>Main Activity</w:t>
      </w:r>
    </w:p>
    <w:p w14:paraId="755F9635" w14:textId="24FFC9A5" w:rsidR="00620C2F" w:rsidRPr="00620C2F" w:rsidRDefault="00620C2F" w:rsidP="00620C2F">
      <w:pPr>
        <w:rPr>
          <w:sz w:val="40"/>
        </w:rPr>
      </w:pPr>
    </w:p>
    <w:p w14:paraId="2F0BC71E" w14:textId="7A59FF07" w:rsidR="00620C2F" w:rsidRPr="00620C2F" w:rsidRDefault="009965B4" w:rsidP="00620C2F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E67EA4" wp14:editId="778E3FFD">
                <wp:simplePos x="0" y="0"/>
                <wp:positionH relativeFrom="margin">
                  <wp:posOffset>4931432</wp:posOffset>
                </wp:positionH>
                <wp:positionV relativeFrom="paragraph">
                  <wp:posOffset>346330</wp:posOffset>
                </wp:positionV>
                <wp:extent cx="574923" cy="547454"/>
                <wp:effectExtent l="0" t="0" r="15875" b="241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38DE" w14:textId="6C50E2C7" w:rsidR="009965B4" w:rsidRPr="006A43E5" w:rsidRDefault="006A43E5" w:rsidP="006A43E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6A43E5"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67EA4" id="Ellipse 14" o:spid="_x0000_s1026" style="position:absolute;margin-left:388.3pt;margin-top:27.25pt;width:45.25pt;height:4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14:paraId="457938DE" w14:textId="6C50E2C7" w:rsidR="009965B4" w:rsidRPr="006A43E5" w:rsidRDefault="006A43E5" w:rsidP="006A43E5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6A43E5">
                        <w:rPr>
                          <w:color w:val="000000" w:themeColor="text1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B67219" w14:textId="3272D4C9" w:rsidR="00620C2F" w:rsidRPr="009965B4" w:rsidRDefault="009965B4" w:rsidP="009965B4">
      <w:pPr>
        <w:tabs>
          <w:tab w:val="center" w:pos="4536"/>
          <w:tab w:val="left" w:pos="8131"/>
        </w:tabs>
        <w:rPr>
          <w:sz w:val="40"/>
        </w:rPr>
      </w:pPr>
      <w:r>
        <w:rPr>
          <w:noProof/>
          <w:sz w:val="40"/>
        </w:rPr>
        <w:tab/>
      </w:r>
      <w:r w:rsidR="00DA354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EAF0B" wp14:editId="1E3A42A6">
                <wp:simplePos x="0" y="0"/>
                <wp:positionH relativeFrom="column">
                  <wp:posOffset>3846830</wp:posOffset>
                </wp:positionH>
                <wp:positionV relativeFrom="paragraph">
                  <wp:posOffset>177800</wp:posOffset>
                </wp:positionV>
                <wp:extent cx="903677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49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02.9pt;margin-top:14pt;width:71.15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128DA">
        <w:rPr>
          <w:noProof/>
          <w:sz w:val="40"/>
        </w:rPr>
        <w:t>Nom de l’appli</w:t>
      </w:r>
      <w:r>
        <w:rPr>
          <w:noProof/>
          <w:sz w:val="40"/>
        </w:rPr>
        <w:tab/>
      </w:r>
      <w:r w:rsidR="00C128DA">
        <w:rPr>
          <w:noProof/>
          <w:sz w:val="40"/>
        </w:rPr>
        <w:drawing>
          <wp:anchor distT="0" distB="0" distL="114300" distR="114300" simplePos="0" relativeHeight="251664384" behindDoc="0" locked="0" layoutInCell="1" allowOverlap="1" wp14:anchorId="3228D4E2" wp14:editId="44AAC333">
            <wp:simplePos x="0" y="0"/>
            <wp:positionH relativeFrom="margin">
              <wp:align>center</wp:align>
            </wp:positionH>
            <wp:positionV relativeFrom="margin">
              <wp:posOffset>2112641</wp:posOffset>
            </wp:positionV>
            <wp:extent cx="1904288" cy="1800000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n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8" b="9010"/>
                    <a:stretch/>
                  </pic:blipFill>
                  <pic:spPr bwMode="auto">
                    <a:xfrm>
                      <a:off x="0" y="0"/>
                      <a:ext cx="190428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B259" w14:textId="58466AE6" w:rsidR="00620C2F" w:rsidRPr="009965B4" w:rsidRDefault="005071C1" w:rsidP="00620C2F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C14FC5" wp14:editId="01CB42F4">
                <wp:simplePos x="0" y="0"/>
                <wp:positionH relativeFrom="margin">
                  <wp:posOffset>5001822</wp:posOffset>
                </wp:positionH>
                <wp:positionV relativeFrom="paragraph">
                  <wp:posOffset>403829</wp:posOffset>
                </wp:positionV>
                <wp:extent cx="574923" cy="547454"/>
                <wp:effectExtent l="0" t="0" r="15875" b="241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7B6C0" w14:textId="3C2AE88E" w:rsidR="005071C1" w:rsidRPr="006A43E5" w:rsidRDefault="005071C1" w:rsidP="005071C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4FC5" id="Ellipse 22" o:spid="_x0000_s1027" style="position:absolute;margin-left:393.85pt;margin-top:31.8pt;width:45.25pt;height:43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" filled="f" strokecolor="#1f3763 [1604]" strokeweight="1pt">
                <v:stroke joinstyle="miter"/>
                <v:textbox>
                  <w:txbxContent>
                    <w:p w14:paraId="04A7B6C0" w14:textId="3C2AE88E" w:rsidR="005071C1" w:rsidRPr="006A43E5" w:rsidRDefault="005071C1" w:rsidP="005071C1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2CF7D9" w14:textId="04F9C33B" w:rsidR="00620C2F" w:rsidRPr="00620C2F" w:rsidRDefault="00DA3548" w:rsidP="00620C2F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88784" wp14:editId="7CC36ECB">
                <wp:simplePos x="0" y="0"/>
                <wp:positionH relativeFrom="column">
                  <wp:posOffset>3893045</wp:posOffset>
                </wp:positionH>
                <wp:positionV relativeFrom="paragraph">
                  <wp:posOffset>267205</wp:posOffset>
                </wp:positionV>
                <wp:extent cx="903677" cy="0"/>
                <wp:effectExtent l="38100" t="76200" r="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935B" id="Connecteur droit avec flèche 11" o:spid="_x0000_s1026" type="#_x0000_t32" style="position:absolute;margin-left:306.55pt;margin-top:21.05pt;width:71.15pt;height: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3B949242" w14:textId="322B9B27" w:rsidR="00620C2F" w:rsidRPr="00620C2F" w:rsidRDefault="00620C2F" w:rsidP="00620C2F">
      <w:pPr>
        <w:rPr>
          <w:sz w:val="40"/>
        </w:rPr>
      </w:pPr>
    </w:p>
    <w:p w14:paraId="35E24623" w14:textId="314AED3D" w:rsidR="00620C2F" w:rsidRPr="00620C2F" w:rsidRDefault="00C128DA" w:rsidP="00620C2F">
      <w:pPr>
        <w:rPr>
          <w:sz w:val="40"/>
        </w:rPr>
      </w:pPr>
      <w:r w:rsidRPr="00620C2F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B6A167F" wp14:editId="0DF2A805">
                <wp:simplePos x="0" y="0"/>
                <wp:positionH relativeFrom="margin">
                  <wp:align>center</wp:align>
                </wp:positionH>
                <wp:positionV relativeFrom="margin">
                  <wp:posOffset>3614420</wp:posOffset>
                </wp:positionV>
                <wp:extent cx="633730" cy="2606040"/>
                <wp:effectExtent l="4445" t="0" r="18415" b="1841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AB87" w14:textId="7212D4EF" w:rsidR="00620C2F" w:rsidRPr="00035CE7" w:rsidRDefault="00035C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</w:pPr>
                            <w:r w:rsidRPr="00035CE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A167F" id="Forme automatique 2" o:spid="_x0000_s1028" style="position:absolute;margin-left:0;margin-top:284.6pt;width:49.9pt;height:205.2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" o:allowincell="f" filled="f" strokecolor="#4472c4 [3204]" strokeweight="1pt">
                <v:stroke joinstyle="miter"/>
                <v:textbox>
                  <w:txbxContent>
                    <w:p w14:paraId="4859AB87" w14:textId="7212D4EF" w:rsidR="00620C2F" w:rsidRPr="00035CE7" w:rsidRDefault="00035C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</w:pPr>
                      <w:r w:rsidRPr="00035CE7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  <w:t>Trai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3F565C8" w14:textId="7BBEF606" w:rsidR="00620C2F" w:rsidRPr="00620C2F" w:rsidRDefault="00620C2F" w:rsidP="00620C2F">
      <w:pPr>
        <w:rPr>
          <w:sz w:val="40"/>
        </w:rPr>
      </w:pPr>
    </w:p>
    <w:p w14:paraId="234BDC86" w14:textId="3E86ED10" w:rsidR="00620C2F" w:rsidRPr="00620C2F" w:rsidRDefault="00C128DA" w:rsidP="00620C2F">
      <w:pPr>
        <w:rPr>
          <w:sz w:val="40"/>
        </w:rPr>
      </w:pPr>
      <w:r w:rsidRPr="00620C2F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B50D30F" wp14:editId="763C5341">
                <wp:simplePos x="0" y="0"/>
                <wp:positionH relativeFrom="margin">
                  <wp:align>center</wp:align>
                </wp:positionH>
                <wp:positionV relativeFrom="margin">
                  <wp:posOffset>4628515</wp:posOffset>
                </wp:positionV>
                <wp:extent cx="643255" cy="2606040"/>
                <wp:effectExtent l="9208" t="0" r="13652" b="13653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2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F74B" w14:textId="33FDD531" w:rsidR="00035CE7" w:rsidRPr="007575DD" w:rsidRDefault="007575DD" w:rsidP="005B78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5B78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48"/>
                                <w:szCs w:val="28"/>
                              </w:rPr>
                              <w:t>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D30F" id="_x0000_s1029" style="position:absolute;margin-left:0;margin-top:364.45pt;width:50.65pt;height:205.2pt;rotation:90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" o:allowincell="f" filled="f" strokecolor="#4472c4" strokeweight="1pt">
                <v:stroke joinstyle="miter"/>
                <v:textbox>
                  <w:txbxContent>
                    <w:p w14:paraId="396FF74B" w14:textId="33FDD531" w:rsidR="00035CE7" w:rsidRPr="007575DD" w:rsidRDefault="007575DD" w:rsidP="005B78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  <w:t>My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  <w:t xml:space="preserve"> </w:t>
                      </w:r>
                      <w:r w:rsidR="005B7862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48"/>
                          <w:szCs w:val="28"/>
                        </w:rPr>
                        <w:t>Run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15C208C" w14:textId="41B6ADF5" w:rsidR="00620C2F" w:rsidRDefault="00620C2F" w:rsidP="00620C2F">
      <w:pPr>
        <w:tabs>
          <w:tab w:val="left" w:pos="3143"/>
        </w:tabs>
        <w:jc w:val="center"/>
        <w:rPr>
          <w:sz w:val="28"/>
        </w:rPr>
      </w:pPr>
    </w:p>
    <w:p w14:paraId="6805DB23" w14:textId="59414B3D" w:rsidR="00FB36B1" w:rsidRDefault="005071C1" w:rsidP="00620C2F">
      <w:pPr>
        <w:tabs>
          <w:tab w:val="left" w:pos="3143"/>
        </w:tabs>
        <w:jc w:val="center"/>
        <w:rPr>
          <w:sz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2A4EEC" wp14:editId="037114F1">
                <wp:simplePos x="0" y="0"/>
                <wp:positionH relativeFrom="margin">
                  <wp:posOffset>5241876</wp:posOffset>
                </wp:positionH>
                <wp:positionV relativeFrom="paragraph">
                  <wp:posOffset>2798</wp:posOffset>
                </wp:positionV>
                <wp:extent cx="574923" cy="547454"/>
                <wp:effectExtent l="0" t="0" r="15875" b="241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A3DD" w14:textId="71AAB5E7" w:rsidR="005071C1" w:rsidRPr="006A43E5" w:rsidRDefault="00D37A33" w:rsidP="005071C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4EEC" id="Ellipse 21" o:spid="_x0000_s1030" style="position:absolute;left:0;text-align:left;margin-left:412.75pt;margin-top:.2pt;width:45.25pt;height:43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" filled="f" strokecolor="#1f3763 [1604]" strokeweight="1pt">
                <v:stroke joinstyle="miter"/>
                <v:textbox>
                  <w:txbxContent>
                    <w:p w14:paraId="27D3A3DD" w14:textId="71AAB5E7" w:rsidR="005071C1" w:rsidRPr="006A43E5" w:rsidRDefault="00D37A33" w:rsidP="005071C1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F3A89" wp14:editId="7C7BDC74">
                <wp:simplePos x="0" y="0"/>
                <wp:positionH relativeFrom="column">
                  <wp:posOffset>4296181</wp:posOffset>
                </wp:positionH>
                <wp:positionV relativeFrom="paragraph">
                  <wp:posOffset>320610</wp:posOffset>
                </wp:positionV>
                <wp:extent cx="903677" cy="0"/>
                <wp:effectExtent l="38100" t="76200" r="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3964" id="Connecteur droit avec flèche 12" o:spid="_x0000_s1026" type="#_x0000_t32" style="position:absolute;margin-left:338.3pt;margin-top:25.25pt;width:71.15pt;height: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633A5DFB" w14:textId="6027C6D4" w:rsidR="00FB36B1" w:rsidRDefault="00FB36B1" w:rsidP="00620C2F">
      <w:pPr>
        <w:tabs>
          <w:tab w:val="left" w:pos="3143"/>
        </w:tabs>
        <w:jc w:val="center"/>
        <w:rPr>
          <w:sz w:val="28"/>
        </w:rPr>
      </w:pPr>
    </w:p>
    <w:p w14:paraId="5F0CDAE2" w14:textId="7103A32E" w:rsidR="00FB36B1" w:rsidRDefault="005071C1" w:rsidP="00620C2F">
      <w:pPr>
        <w:tabs>
          <w:tab w:val="left" w:pos="3143"/>
        </w:tabs>
        <w:jc w:val="center"/>
        <w:rPr>
          <w:sz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B29F6" wp14:editId="6554ED69">
                <wp:simplePos x="0" y="0"/>
                <wp:positionH relativeFrom="margin">
                  <wp:posOffset>5297014</wp:posOffset>
                </wp:positionH>
                <wp:positionV relativeFrom="paragraph">
                  <wp:posOffset>335434</wp:posOffset>
                </wp:positionV>
                <wp:extent cx="574923" cy="547454"/>
                <wp:effectExtent l="0" t="0" r="15875" b="241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3C6E" w14:textId="5AA6C62F" w:rsidR="005071C1" w:rsidRPr="006A43E5" w:rsidRDefault="00D37A33" w:rsidP="005071C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29F6" id="Ellipse 20" o:spid="_x0000_s1031" style="position:absolute;left:0;text-align:left;margin-left:417.1pt;margin-top:26.4pt;width:45.25pt;height:43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" filled="f" strokecolor="#1f3763 [1604]" strokeweight="1pt">
                <v:stroke joinstyle="miter"/>
                <v:textbox>
                  <w:txbxContent>
                    <w:p w14:paraId="68F33C6E" w14:textId="5AA6C62F" w:rsidR="005071C1" w:rsidRPr="006A43E5" w:rsidRDefault="00D37A33" w:rsidP="005071C1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EF5923" w14:textId="3C7B6C94" w:rsidR="00FB36B1" w:rsidRDefault="005071C1" w:rsidP="00620C2F">
      <w:pPr>
        <w:tabs>
          <w:tab w:val="left" w:pos="3143"/>
        </w:tabs>
        <w:jc w:val="center"/>
        <w:rPr>
          <w:sz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85105" wp14:editId="2A0BF220">
                <wp:simplePos x="0" y="0"/>
                <wp:positionH relativeFrom="column">
                  <wp:posOffset>4310692</wp:posOffset>
                </wp:positionH>
                <wp:positionV relativeFrom="paragraph">
                  <wp:posOffset>320777</wp:posOffset>
                </wp:positionV>
                <wp:extent cx="903677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BFCD" id="Connecteur droit avec flèche 13" o:spid="_x0000_s1026" type="#_x0000_t32" style="position:absolute;margin-left:339.4pt;margin-top:25.25pt;width:71.15pt;height: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4D4E2D9A" w14:textId="4B384B6E" w:rsidR="00FB36B1" w:rsidRDefault="00FB36B1" w:rsidP="00620C2F">
      <w:pPr>
        <w:tabs>
          <w:tab w:val="left" w:pos="3143"/>
        </w:tabs>
        <w:jc w:val="center"/>
        <w:rPr>
          <w:sz w:val="28"/>
        </w:rPr>
      </w:pPr>
    </w:p>
    <w:p w14:paraId="49B296AC" w14:textId="2C781EE1" w:rsidR="00FB36B1" w:rsidRDefault="00FB36B1" w:rsidP="00620C2F">
      <w:pPr>
        <w:tabs>
          <w:tab w:val="left" w:pos="3143"/>
        </w:tabs>
        <w:jc w:val="center"/>
        <w:rPr>
          <w:sz w:val="28"/>
        </w:rPr>
      </w:pPr>
    </w:p>
    <w:p w14:paraId="55BA1219" w14:textId="2CA68859" w:rsidR="00FB36B1" w:rsidRDefault="00FB36B1" w:rsidP="005071C1">
      <w:pPr>
        <w:tabs>
          <w:tab w:val="left" w:pos="3143"/>
        </w:tabs>
        <w:ind w:left="1080"/>
        <w:rPr>
          <w:sz w:val="28"/>
        </w:rPr>
      </w:pPr>
    </w:p>
    <w:p w14:paraId="0BC9824C" w14:textId="7B7F4803" w:rsidR="005071C1" w:rsidRDefault="00114C03" w:rsidP="005071C1">
      <w:pPr>
        <w:tabs>
          <w:tab w:val="left" w:pos="3143"/>
        </w:tabs>
        <w:ind w:left="1080"/>
        <w:rPr>
          <w:sz w:val="28"/>
        </w:rPr>
      </w:pPr>
      <w:r w:rsidRPr="008D321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333325" wp14:editId="7DFB4818">
                <wp:simplePos x="0" y="0"/>
                <wp:positionH relativeFrom="margin">
                  <wp:posOffset>644525</wp:posOffset>
                </wp:positionH>
                <wp:positionV relativeFrom="paragraph">
                  <wp:posOffset>220345</wp:posOffset>
                </wp:positionV>
                <wp:extent cx="3139440" cy="548640"/>
                <wp:effectExtent l="0" t="0" r="2286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FC2E" w14:textId="0E809997" w:rsidR="008D3216" w:rsidRDefault="008D3216">
                            <w:r>
                              <w:t>Name :</w:t>
                            </w:r>
                            <w:r w:rsidR="000D0D4F">
                              <w:t xml:space="preserve"> </w:t>
                            </w:r>
                            <w:proofErr w:type="spellStart"/>
                            <w:r w:rsidR="000D0D4F">
                              <w:t>TextNameAppli</w:t>
                            </w:r>
                            <w:proofErr w:type="spellEnd"/>
                          </w:p>
                          <w:p w14:paraId="7690E50F" w14:textId="39D11A1B" w:rsidR="00F96847" w:rsidRDefault="00F96847">
                            <w: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333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left:0;text-align:left;margin-left:50.75pt;margin-top:17.35pt;width:247.2pt;height:4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">
                <v:textbox>
                  <w:txbxContent>
                    <w:p w14:paraId="02B4FC2E" w14:textId="0E809997" w:rsidR="008D3216" w:rsidRDefault="008D3216">
                      <w:r>
                        <w:t>Name :</w:t>
                      </w:r>
                      <w:r w:rsidR="000D0D4F">
                        <w:t xml:space="preserve"> </w:t>
                      </w:r>
                      <w:proofErr w:type="spellStart"/>
                      <w:r w:rsidR="000D0D4F">
                        <w:t>TextNameAppli</w:t>
                      </w:r>
                      <w:proofErr w:type="spellEnd"/>
                    </w:p>
                    <w:p w14:paraId="7690E50F" w14:textId="39D11A1B" w:rsidR="00F96847" w:rsidRDefault="00F96847">
                      <w:r>
                        <w:t>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1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A8ADFB" wp14:editId="34380356">
                <wp:simplePos x="0" y="0"/>
                <wp:positionH relativeFrom="margin">
                  <wp:posOffset>502285</wp:posOffset>
                </wp:positionH>
                <wp:positionV relativeFrom="paragraph">
                  <wp:posOffset>1174115</wp:posOffset>
                </wp:positionV>
                <wp:extent cx="2021840" cy="640080"/>
                <wp:effectExtent l="0" t="0" r="16510" b="2667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06CF" w14:textId="58CAEF7A" w:rsidR="00D37A33" w:rsidRDefault="00D37A33" w:rsidP="00D37A33">
                            <w:r>
                              <w:t xml:space="preserve">Name : </w:t>
                            </w:r>
                            <w:proofErr w:type="spellStart"/>
                            <w:r>
                              <w:t>Image</w:t>
                            </w:r>
                            <w:r w:rsidR="00F43682">
                              <w:t>rRunner</w:t>
                            </w:r>
                            <w:proofErr w:type="spellEnd"/>
                          </w:p>
                          <w:p w14:paraId="2C7901A7" w14:textId="2D5C6B13" w:rsidR="00D37A33" w:rsidRDefault="00D37A33" w:rsidP="00D37A33">
                            <w:r>
                              <w:t>Center</w:t>
                            </w:r>
                            <w:r w:rsidR="00F43682">
                              <w:t xml:space="preserve">, </w:t>
                            </w:r>
                            <w:proofErr w:type="spellStart"/>
                            <w:r w:rsidR="00F43682">
                              <w:t>bellow</w:t>
                            </w:r>
                            <w:proofErr w:type="spellEnd"/>
                            <w:r w:rsidR="00F43682">
                              <w:t xml:space="preserve"> </w:t>
                            </w:r>
                            <w:proofErr w:type="spellStart"/>
                            <w:r w:rsidR="00F43682">
                              <w:t>TextNameApp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ADFB" id="_x0000_s1033" type="#_x0000_t202" style="position:absolute;left:0;text-align:left;margin-left:39.55pt;margin-top:92.45pt;width:159.2pt;height:5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">
                <v:textbox>
                  <w:txbxContent>
                    <w:p w14:paraId="1D9306CF" w14:textId="58CAEF7A" w:rsidR="00D37A33" w:rsidRDefault="00D37A33" w:rsidP="00D37A33">
                      <w:r>
                        <w:t xml:space="preserve">Name : </w:t>
                      </w:r>
                      <w:proofErr w:type="spellStart"/>
                      <w:r>
                        <w:t>Image</w:t>
                      </w:r>
                      <w:r w:rsidR="00F43682">
                        <w:t>rRunner</w:t>
                      </w:r>
                      <w:proofErr w:type="spellEnd"/>
                    </w:p>
                    <w:p w14:paraId="2C7901A7" w14:textId="2D5C6B13" w:rsidR="00D37A33" w:rsidRDefault="00D37A33" w:rsidP="00D37A33">
                      <w:r>
                        <w:t>Center</w:t>
                      </w:r>
                      <w:r w:rsidR="00F43682">
                        <w:t xml:space="preserve">, </w:t>
                      </w:r>
                      <w:proofErr w:type="spellStart"/>
                      <w:r w:rsidR="00F43682">
                        <w:t>bellow</w:t>
                      </w:r>
                      <w:proofErr w:type="spellEnd"/>
                      <w:r w:rsidR="00F43682">
                        <w:t xml:space="preserve"> </w:t>
                      </w:r>
                      <w:proofErr w:type="spellStart"/>
                      <w:r w:rsidR="00F43682">
                        <w:t>TextNameAppl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45A120" wp14:editId="734BC0A3">
                <wp:simplePos x="0" y="0"/>
                <wp:positionH relativeFrom="margin">
                  <wp:posOffset>-372745</wp:posOffset>
                </wp:positionH>
                <wp:positionV relativeFrom="paragraph">
                  <wp:posOffset>1409700</wp:posOffset>
                </wp:positionV>
                <wp:extent cx="574923" cy="547454"/>
                <wp:effectExtent l="0" t="0" r="15875" b="241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E7C2B" w14:textId="77777777" w:rsidR="00D37A33" w:rsidRPr="006A43E5" w:rsidRDefault="00D37A33" w:rsidP="00D37A3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A120" id="Ellipse 24" o:spid="_x0000_s1034" style="position:absolute;left:0;text-align:left;margin-left:-29.35pt;margin-top:111pt;width:45.25pt;height:43.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14:paraId="119E7C2B" w14:textId="77777777" w:rsidR="00D37A33" w:rsidRPr="006A43E5" w:rsidRDefault="00D37A33" w:rsidP="00D37A3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321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E6B7F8" wp14:editId="3B6DAC3F">
                <wp:simplePos x="0" y="0"/>
                <wp:positionH relativeFrom="margin">
                  <wp:posOffset>-117175</wp:posOffset>
                </wp:positionH>
                <wp:positionV relativeFrom="paragraph">
                  <wp:posOffset>242676</wp:posOffset>
                </wp:positionV>
                <wp:extent cx="558496" cy="585873"/>
                <wp:effectExtent l="0" t="0" r="13335" b="2413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96" cy="5858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FA35C" w14:textId="77777777" w:rsidR="008D3216" w:rsidRPr="006A43E5" w:rsidRDefault="008D3216" w:rsidP="008D321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6A43E5"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B7F8" id="Ellipse 23" o:spid="_x0000_s1035" style="position:absolute;left:0;text-align:left;margin-left:-9.25pt;margin-top:19.1pt;width:44pt;height:46.1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" filled="f" strokecolor="#1f3763 [1604]" strokeweight="1pt">
                <v:stroke joinstyle="miter"/>
                <v:textbox>
                  <w:txbxContent>
                    <w:p w14:paraId="30BFA35C" w14:textId="77777777" w:rsidR="008D3216" w:rsidRPr="006A43E5" w:rsidRDefault="008D3216" w:rsidP="008D3216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6A43E5">
                        <w:rPr>
                          <w:color w:val="000000" w:themeColor="text1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F8BB5A" w14:textId="6EBA4C05" w:rsidR="005071C1" w:rsidRPr="005071C1" w:rsidRDefault="00166BBD" w:rsidP="005071C1">
      <w:pPr>
        <w:tabs>
          <w:tab w:val="left" w:pos="3143"/>
        </w:tabs>
        <w:ind w:left="1080"/>
        <w:rPr>
          <w:sz w:val="28"/>
        </w:rPr>
      </w:pPr>
      <w:r w:rsidRPr="008D3216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94A8EB" wp14:editId="2F5F75D4">
                <wp:simplePos x="0" y="0"/>
                <wp:positionH relativeFrom="margin">
                  <wp:posOffset>766563</wp:posOffset>
                </wp:positionH>
                <wp:positionV relativeFrom="paragraph">
                  <wp:posOffset>1362801</wp:posOffset>
                </wp:positionV>
                <wp:extent cx="4801870" cy="925195"/>
                <wp:effectExtent l="0" t="0" r="17780" b="2730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0376" w14:textId="625DC824" w:rsidR="00166BBD" w:rsidRDefault="00166BBD" w:rsidP="00166BBD">
                            <w:r>
                              <w:t xml:space="preserve">Name : </w:t>
                            </w:r>
                            <w:proofErr w:type="spellStart"/>
                            <w:r>
                              <w:t>ButtonMainRunning</w:t>
                            </w:r>
                            <w:proofErr w:type="spellEnd"/>
                          </w:p>
                          <w:p w14:paraId="0FFE8782" w14:textId="26675955" w:rsidR="00166BBD" w:rsidRDefault="00166BBD" w:rsidP="00166BBD">
                            <w:r>
                              <w:t xml:space="preserve">Center, </w:t>
                            </w:r>
                            <w:proofErr w:type="spellStart"/>
                            <w:r>
                              <w:t>bellow</w:t>
                            </w:r>
                            <w:proofErr w:type="spellEnd"/>
                            <w:r w:rsidRPr="00166BBD">
                              <w:t xml:space="preserve"> </w:t>
                            </w:r>
                            <w:proofErr w:type="spellStart"/>
                            <w:r>
                              <w:t>ButtonMainTraining</w:t>
                            </w:r>
                            <w:proofErr w:type="spellEnd"/>
                          </w:p>
                          <w:p w14:paraId="32A13E33" w14:textId="714DDC43" w:rsidR="00166BBD" w:rsidRDefault="00166BBD" w:rsidP="00166BBD"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av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and go to</w:t>
                            </w:r>
                            <w:proofErr w:type="gramStart"/>
                            <w:r>
                              <w:t xml:space="preserve"> «</w:t>
                            </w:r>
                            <w:proofErr w:type="spellStart"/>
                            <w:r>
                              <w:t>Activity</w:t>
                            </w:r>
                            <w:r w:rsidR="00070B36">
                              <w:t>Choose</w:t>
                            </w:r>
                            <w:r w:rsidR="000E0ED6">
                              <w:t>Training</w:t>
                            </w:r>
                            <w:proofErr w:type="spellEnd"/>
                            <w:proofErr w:type="gramEnd"/>
                            <w:r>
                              <w:t>»</w:t>
                            </w:r>
                          </w:p>
                          <w:p w14:paraId="6EDBF84D" w14:textId="77777777" w:rsidR="00166BBD" w:rsidRDefault="00166BBD" w:rsidP="00166BBD"/>
                          <w:p w14:paraId="07D190A5" w14:textId="77777777" w:rsidR="00166BBD" w:rsidRDefault="00166BBD" w:rsidP="00166B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A8EB" id="_x0000_s1036" type="#_x0000_t202" style="position:absolute;left:0;text-align:left;margin-left:60.35pt;margin-top:107.3pt;width:378.1pt;height:72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">
                <v:textbox>
                  <w:txbxContent>
                    <w:p w14:paraId="05510376" w14:textId="625DC824" w:rsidR="00166BBD" w:rsidRDefault="00166BBD" w:rsidP="00166BBD">
                      <w:r>
                        <w:t xml:space="preserve">Name : </w:t>
                      </w:r>
                      <w:proofErr w:type="spellStart"/>
                      <w:r>
                        <w:t>ButtonMainRunning</w:t>
                      </w:r>
                      <w:proofErr w:type="spellEnd"/>
                    </w:p>
                    <w:p w14:paraId="0FFE8782" w14:textId="26675955" w:rsidR="00166BBD" w:rsidRDefault="00166BBD" w:rsidP="00166BBD">
                      <w:r>
                        <w:t xml:space="preserve">Center, </w:t>
                      </w:r>
                      <w:proofErr w:type="spellStart"/>
                      <w:r>
                        <w:t>bellow</w:t>
                      </w:r>
                      <w:proofErr w:type="spellEnd"/>
                      <w:r w:rsidRPr="00166BBD">
                        <w:t xml:space="preserve"> </w:t>
                      </w:r>
                      <w:proofErr w:type="spellStart"/>
                      <w:r>
                        <w:t>ButtonMainTraining</w:t>
                      </w:r>
                      <w:proofErr w:type="spellEnd"/>
                    </w:p>
                    <w:p w14:paraId="32A13E33" w14:textId="714DDC43" w:rsidR="00166BBD" w:rsidRDefault="00166BBD" w:rsidP="00166BBD"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</w:t>
                      </w:r>
                      <w:proofErr w:type="spellStart"/>
                      <w:r>
                        <w:t>leav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and go to</w:t>
                      </w:r>
                      <w:proofErr w:type="gramStart"/>
                      <w:r>
                        <w:t xml:space="preserve"> «</w:t>
                      </w:r>
                      <w:proofErr w:type="spellStart"/>
                      <w:r>
                        <w:t>Activity</w:t>
                      </w:r>
                      <w:r w:rsidR="00070B36">
                        <w:t>Choose</w:t>
                      </w:r>
                      <w:r w:rsidR="000E0ED6">
                        <w:t>Training</w:t>
                      </w:r>
                      <w:proofErr w:type="spellEnd"/>
                      <w:proofErr w:type="gramEnd"/>
                      <w:r>
                        <w:t>»</w:t>
                      </w:r>
                    </w:p>
                    <w:p w14:paraId="6EDBF84D" w14:textId="77777777" w:rsidR="00166BBD" w:rsidRDefault="00166BBD" w:rsidP="00166BBD"/>
                    <w:p w14:paraId="07D190A5" w14:textId="77777777" w:rsidR="00166BBD" w:rsidRDefault="00166BBD" w:rsidP="00166BBD"/>
                  </w:txbxContent>
                </v:textbox>
                <w10:wrap type="square" anchorx="margin"/>
              </v:shape>
            </w:pict>
          </mc:Fallback>
        </mc:AlternateContent>
      </w:r>
      <w:r w:rsidR="00251716" w:rsidRPr="008D321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02E01A" wp14:editId="1976D4D8">
                <wp:simplePos x="0" y="0"/>
                <wp:positionH relativeFrom="margin">
                  <wp:posOffset>742315</wp:posOffset>
                </wp:positionH>
                <wp:positionV relativeFrom="paragraph">
                  <wp:posOffset>0</wp:posOffset>
                </wp:positionV>
                <wp:extent cx="4801870" cy="925195"/>
                <wp:effectExtent l="0" t="0" r="17780" b="273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096A" w14:textId="0FBCB51D" w:rsidR="00251716" w:rsidRDefault="00251716" w:rsidP="00251716">
                            <w:r>
                              <w:t xml:space="preserve">Name : </w:t>
                            </w:r>
                            <w:proofErr w:type="spellStart"/>
                            <w:r>
                              <w:t>ButtonMainTraining</w:t>
                            </w:r>
                            <w:proofErr w:type="spellEnd"/>
                          </w:p>
                          <w:p w14:paraId="41502935" w14:textId="77BD089C" w:rsidR="00251716" w:rsidRDefault="00251716" w:rsidP="00251716">
                            <w:r>
                              <w:t xml:space="preserve">Center, </w:t>
                            </w:r>
                            <w:proofErr w:type="spellStart"/>
                            <w:r>
                              <w:t>bel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age</w:t>
                            </w:r>
                            <w:r w:rsidR="004A6F0A">
                              <w:t>Runner</w:t>
                            </w:r>
                            <w:proofErr w:type="spellEnd"/>
                          </w:p>
                          <w:p w14:paraId="2A002F53" w14:textId="4FC07094" w:rsidR="004A6F0A" w:rsidRDefault="00872FF3" w:rsidP="00251716"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 w:rsidR="008B437F">
                              <w:t xml:space="preserve"> </w:t>
                            </w:r>
                            <w:proofErr w:type="spellStart"/>
                            <w:r w:rsidR="000F5C0F">
                              <w:t>leave</w:t>
                            </w:r>
                            <w:proofErr w:type="spellEnd"/>
                            <w:r w:rsidR="000F5C0F">
                              <w:t xml:space="preserve"> </w:t>
                            </w:r>
                            <w:r w:rsidR="003167D0">
                              <w:t xml:space="preserve">the </w:t>
                            </w:r>
                            <w:proofErr w:type="spellStart"/>
                            <w:r w:rsidR="003167D0">
                              <w:t>activity</w:t>
                            </w:r>
                            <w:proofErr w:type="spellEnd"/>
                            <w:r w:rsidR="003167D0">
                              <w:t xml:space="preserve"> and go to</w:t>
                            </w:r>
                            <w:proofErr w:type="gramStart"/>
                            <w:r w:rsidR="003167D0">
                              <w:t xml:space="preserve"> «</w:t>
                            </w:r>
                            <w:proofErr w:type="spellStart"/>
                            <w:r w:rsidR="003167D0">
                              <w:t>ActivityTraining</w:t>
                            </w:r>
                            <w:proofErr w:type="spellEnd"/>
                            <w:proofErr w:type="gramEnd"/>
                            <w:r w:rsidR="00166BBD">
                              <w:t> »</w:t>
                            </w:r>
                            <w:r w:rsidR="000F5C0F">
                              <w:t xml:space="preserve"> </w:t>
                            </w:r>
                          </w:p>
                          <w:p w14:paraId="3F2B42A1" w14:textId="79A7FF7D" w:rsidR="004A6F0A" w:rsidRDefault="004A6F0A" w:rsidP="00251716"/>
                          <w:p w14:paraId="3D0158EB" w14:textId="77777777" w:rsidR="004A6F0A" w:rsidRDefault="004A6F0A" w:rsidP="00251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E01A" id="_x0000_s1037" type="#_x0000_t202" style="position:absolute;left:0;text-align:left;margin-left:58.45pt;margin-top:0;width:378.1pt;height:72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">
                <v:textbox>
                  <w:txbxContent>
                    <w:p w14:paraId="76A2096A" w14:textId="0FBCB51D" w:rsidR="00251716" w:rsidRDefault="00251716" w:rsidP="00251716">
                      <w:r>
                        <w:t xml:space="preserve">Name : </w:t>
                      </w:r>
                      <w:proofErr w:type="spellStart"/>
                      <w:r>
                        <w:t>ButtonMainTraining</w:t>
                      </w:r>
                      <w:proofErr w:type="spellEnd"/>
                    </w:p>
                    <w:p w14:paraId="41502935" w14:textId="77BD089C" w:rsidR="00251716" w:rsidRDefault="00251716" w:rsidP="00251716">
                      <w:r>
                        <w:t xml:space="preserve">Center, </w:t>
                      </w:r>
                      <w:proofErr w:type="spellStart"/>
                      <w:r>
                        <w:t>bel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</w:t>
                      </w:r>
                      <w:r w:rsidR="004A6F0A">
                        <w:t>Runner</w:t>
                      </w:r>
                      <w:proofErr w:type="spellEnd"/>
                    </w:p>
                    <w:p w14:paraId="2A002F53" w14:textId="4FC07094" w:rsidR="004A6F0A" w:rsidRDefault="00872FF3" w:rsidP="00251716">
                      <w:r>
                        <w:rPr>
                          <w:rFonts w:cstheme="minorHAnsi"/>
                        </w:rPr>
                        <w:t>→</w:t>
                      </w:r>
                      <w:r w:rsidR="008B437F">
                        <w:t xml:space="preserve"> </w:t>
                      </w:r>
                      <w:proofErr w:type="spellStart"/>
                      <w:r w:rsidR="000F5C0F">
                        <w:t>leave</w:t>
                      </w:r>
                      <w:proofErr w:type="spellEnd"/>
                      <w:r w:rsidR="000F5C0F">
                        <w:t xml:space="preserve"> </w:t>
                      </w:r>
                      <w:r w:rsidR="003167D0">
                        <w:t xml:space="preserve">the </w:t>
                      </w:r>
                      <w:proofErr w:type="spellStart"/>
                      <w:r w:rsidR="003167D0">
                        <w:t>activity</w:t>
                      </w:r>
                      <w:proofErr w:type="spellEnd"/>
                      <w:r w:rsidR="003167D0">
                        <w:t xml:space="preserve"> and go to</w:t>
                      </w:r>
                      <w:proofErr w:type="gramStart"/>
                      <w:r w:rsidR="003167D0">
                        <w:t xml:space="preserve"> «</w:t>
                      </w:r>
                      <w:proofErr w:type="spellStart"/>
                      <w:r w:rsidR="003167D0">
                        <w:t>ActivityTraining</w:t>
                      </w:r>
                      <w:proofErr w:type="spellEnd"/>
                      <w:proofErr w:type="gramEnd"/>
                      <w:r w:rsidR="00166BBD">
                        <w:t> »</w:t>
                      </w:r>
                      <w:r w:rsidR="000F5C0F">
                        <w:t xml:space="preserve"> </w:t>
                      </w:r>
                    </w:p>
                    <w:p w14:paraId="3F2B42A1" w14:textId="79A7FF7D" w:rsidR="004A6F0A" w:rsidRDefault="004A6F0A" w:rsidP="00251716"/>
                    <w:p w14:paraId="3D0158EB" w14:textId="77777777" w:rsidR="004A6F0A" w:rsidRDefault="004A6F0A" w:rsidP="00251716"/>
                  </w:txbxContent>
                </v:textbox>
                <w10:wrap type="square" anchorx="margin"/>
              </v:shape>
            </w:pict>
          </mc:Fallback>
        </mc:AlternateContent>
      </w:r>
      <w:r w:rsidR="0025171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64BD7A" wp14:editId="59FA89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923" cy="547454"/>
                <wp:effectExtent l="0" t="0" r="15875" b="241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8396" w14:textId="77777777" w:rsidR="00251716" w:rsidRPr="006A43E5" w:rsidRDefault="00251716" w:rsidP="0025171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4BD7A" id="Ellipse 26" o:spid="_x0000_s1038" style="position:absolute;left:0;text-align:left;margin-left:0;margin-top:0;width:45.25pt;height:43.1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" filled="f" strokecolor="#1f3763 [1604]" strokeweight="1pt">
                <v:stroke joinstyle="miter"/>
                <v:textbox>
                  <w:txbxContent>
                    <w:p w14:paraId="00E28396" w14:textId="77777777" w:rsidR="00251716" w:rsidRPr="006A43E5" w:rsidRDefault="00251716" w:rsidP="00251716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D34D4A" w14:textId="76BCA640" w:rsidR="00A24A79" w:rsidRDefault="00166BBD" w:rsidP="00713AC3">
      <w:pPr>
        <w:tabs>
          <w:tab w:val="left" w:pos="3143"/>
        </w:tabs>
        <w:rPr>
          <w:sz w:val="2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F4377E4" wp14:editId="1A5B3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923" cy="547454"/>
                <wp:effectExtent l="0" t="0" r="15875" b="2413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14C5E" w14:textId="77777777" w:rsidR="00166BBD" w:rsidRPr="006A43E5" w:rsidRDefault="00166BBD" w:rsidP="00166BB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377E4" id="Ellipse 28" o:spid="_x0000_s1039" style="position:absolute;margin-left:0;margin-top:-.05pt;width:45.25pt;height:43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" filled="f" strokecolor="#1f3763 [1604]" strokeweight="1pt">
                <v:stroke joinstyle="miter"/>
                <v:textbox>
                  <w:txbxContent>
                    <w:p w14:paraId="00514C5E" w14:textId="77777777" w:rsidR="00166BBD" w:rsidRPr="006A43E5" w:rsidRDefault="00166BBD" w:rsidP="00166BBD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3216">
        <w:rPr>
          <w:sz w:val="28"/>
        </w:rPr>
        <w:tab/>
      </w:r>
      <w:r w:rsidR="008D3216">
        <w:rPr>
          <w:sz w:val="28"/>
        </w:rPr>
        <w:tab/>
      </w:r>
    </w:p>
    <w:p w14:paraId="3E42E4C7" w14:textId="77777777" w:rsidR="00A24A79" w:rsidRDefault="00A24A79">
      <w:pPr>
        <w:rPr>
          <w:sz w:val="28"/>
        </w:rPr>
      </w:pPr>
      <w:r>
        <w:rPr>
          <w:sz w:val="28"/>
        </w:rPr>
        <w:br w:type="page"/>
      </w:r>
    </w:p>
    <w:p w14:paraId="54C6DBF0" w14:textId="401A8F94" w:rsidR="00A24A79" w:rsidRPr="00774D67" w:rsidRDefault="00A24A79" w:rsidP="00A24A79">
      <w:pPr>
        <w:jc w:val="center"/>
        <w:rPr>
          <w:b/>
          <w:sz w:val="40"/>
          <w:u w:val="single"/>
        </w:rPr>
      </w:pPr>
      <w:r w:rsidRPr="00C851BB">
        <w:rPr>
          <w:b/>
          <w:noProof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BF06BCA" wp14:editId="0BA9BBE0">
                <wp:simplePos x="0" y="0"/>
                <wp:positionH relativeFrom="column">
                  <wp:posOffset>3704590</wp:posOffset>
                </wp:positionH>
                <wp:positionV relativeFrom="paragraph">
                  <wp:posOffset>7198360</wp:posOffset>
                </wp:positionV>
                <wp:extent cx="2682240" cy="1155065"/>
                <wp:effectExtent l="0" t="0" r="22860" b="260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5FAE" w14:textId="77777777" w:rsidR="00A24A79" w:rsidRDefault="00A24A79" w:rsidP="00A24A79">
                            <w:r>
                              <w:t xml:space="preserve">Name : </w:t>
                            </w:r>
                            <w:proofErr w:type="spellStart"/>
                            <w:r>
                              <w:t>ListVIewChooseTrainingActivity</w:t>
                            </w:r>
                            <w:proofErr w:type="spellEnd"/>
                          </w:p>
                          <w:p w14:paraId="1E3858D3" w14:textId="77777777" w:rsidR="00A24A79" w:rsidRDefault="00A24A79" w:rsidP="00A24A79">
                            <w:r>
                              <w:t xml:space="preserve">Center, </w:t>
                            </w:r>
                            <w:proofErr w:type="spellStart"/>
                            <w:r>
                              <w:t>bel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ChooseTranningChoice</w:t>
                            </w:r>
                            <w:proofErr w:type="spellEnd"/>
                          </w:p>
                          <w:p w14:paraId="72B45C7C" w14:textId="3F53135B" w:rsidR="00A24A79" w:rsidRDefault="00A24A79" w:rsidP="00A24A79"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av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and go to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proofErr w:type="spellStart"/>
                            <w:r w:rsidR="002D3BDD">
                              <w:t>Bef</w:t>
                            </w:r>
                            <w:r w:rsidR="0074605E">
                              <w:t>ore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6BCA" id="_x0000_s1040" type="#_x0000_t202" style="position:absolute;left:0;text-align:left;margin-left:291.7pt;margin-top:566.8pt;width:211.2pt;height:90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">
                <v:textbox>
                  <w:txbxContent>
                    <w:p w14:paraId="30D95FAE" w14:textId="77777777" w:rsidR="00A24A79" w:rsidRDefault="00A24A79" w:rsidP="00A24A79">
                      <w:r>
                        <w:t xml:space="preserve">Name : </w:t>
                      </w:r>
                      <w:proofErr w:type="spellStart"/>
                      <w:r>
                        <w:t>ListVIewChooseTrainingActivity</w:t>
                      </w:r>
                      <w:proofErr w:type="spellEnd"/>
                    </w:p>
                    <w:p w14:paraId="1E3858D3" w14:textId="77777777" w:rsidR="00A24A79" w:rsidRDefault="00A24A79" w:rsidP="00A24A79">
                      <w:r>
                        <w:t xml:space="preserve">Center, </w:t>
                      </w:r>
                      <w:proofErr w:type="spellStart"/>
                      <w:r>
                        <w:t>bel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ChooseTranningChoice</w:t>
                      </w:r>
                      <w:proofErr w:type="spellEnd"/>
                    </w:p>
                    <w:p w14:paraId="72B45C7C" w14:textId="3F53135B" w:rsidR="00A24A79" w:rsidRDefault="00A24A79" w:rsidP="00A24A79"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</w:t>
                      </w:r>
                      <w:proofErr w:type="spellStart"/>
                      <w:r>
                        <w:t>leav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and go to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proofErr w:type="spellStart"/>
                      <w:r w:rsidR="002D3BDD">
                        <w:t>Bef</w:t>
                      </w:r>
                      <w:r w:rsidR="0074605E">
                        <w:t>oreSt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DD0E47" wp14:editId="3C79A372">
                <wp:simplePos x="0" y="0"/>
                <wp:positionH relativeFrom="margin">
                  <wp:posOffset>3022729</wp:posOffset>
                </wp:positionH>
                <wp:positionV relativeFrom="margin">
                  <wp:posOffset>7230745</wp:posOffset>
                </wp:positionV>
                <wp:extent cx="574923" cy="547454"/>
                <wp:effectExtent l="0" t="0" r="15875" b="24130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F7511" w14:textId="77777777" w:rsidR="00A24A79" w:rsidRPr="006A43E5" w:rsidRDefault="00A24A79" w:rsidP="00A24A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D0E47" id="Ellipse 4" o:spid="_x0000_s1041" style="position:absolute;left:0;text-align:left;margin-left:238pt;margin-top:569.35pt;width:45.25pt;height:43.1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" filled="f" strokecolor="#1f3763 [1604]" strokeweight="1pt">
                <v:stroke joinstyle="miter"/>
                <v:textbox>
                  <w:txbxContent>
                    <w:p w14:paraId="7D1F7511" w14:textId="77777777" w:rsidR="00A24A79" w:rsidRPr="006A43E5" w:rsidRDefault="00A24A79" w:rsidP="00A24A7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Pr="00C851BB">
        <w:rPr>
          <w:b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800FC7" wp14:editId="48EA0415">
                <wp:simplePos x="0" y="0"/>
                <wp:positionH relativeFrom="column">
                  <wp:posOffset>408305</wp:posOffset>
                </wp:positionH>
                <wp:positionV relativeFrom="paragraph">
                  <wp:posOffset>7198360</wp:posOffset>
                </wp:positionV>
                <wp:extent cx="2348865" cy="1404620"/>
                <wp:effectExtent l="0" t="0" r="13335" b="139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216" w14:textId="77777777" w:rsidR="00A24A79" w:rsidRDefault="00A24A79" w:rsidP="00A24A79">
                            <w:r>
                              <w:t xml:space="preserve">Name : </w:t>
                            </w:r>
                            <w:proofErr w:type="spellStart"/>
                            <w:r>
                              <w:t>TextChooseTranningChoice</w:t>
                            </w:r>
                            <w:proofErr w:type="spellEnd"/>
                          </w:p>
                          <w:p w14:paraId="0552E995" w14:textId="77777777" w:rsidR="00A24A79" w:rsidRDefault="00A24A79" w:rsidP="00A24A79"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00FC7" id="_x0000_s1042" type="#_x0000_t202" style="position:absolute;left:0;text-align:left;margin-left:32.15pt;margin-top:566.8pt;width:184.9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">
                <v:textbox style="mso-fit-shape-to-text:t">
                  <w:txbxContent>
                    <w:p w14:paraId="022CA216" w14:textId="77777777" w:rsidR="00A24A79" w:rsidRDefault="00A24A79" w:rsidP="00A24A79">
                      <w:r>
                        <w:t xml:space="preserve">Name : </w:t>
                      </w:r>
                      <w:proofErr w:type="spellStart"/>
                      <w:r>
                        <w:t>TextChooseTranningChoice</w:t>
                      </w:r>
                      <w:proofErr w:type="spellEnd"/>
                    </w:p>
                    <w:p w14:paraId="0552E995" w14:textId="77777777" w:rsidR="00A24A79" w:rsidRDefault="00A24A79" w:rsidP="00A24A79"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AB7BB6" wp14:editId="51B5C60A">
                <wp:simplePos x="0" y="0"/>
                <wp:positionH relativeFrom="margin">
                  <wp:posOffset>-334003</wp:posOffset>
                </wp:positionH>
                <wp:positionV relativeFrom="paragraph">
                  <wp:posOffset>7232228</wp:posOffset>
                </wp:positionV>
                <wp:extent cx="574923" cy="547454"/>
                <wp:effectExtent l="0" t="0" r="15875" b="241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9E994" w14:textId="77777777" w:rsidR="00A24A79" w:rsidRPr="006A43E5" w:rsidRDefault="00A24A79" w:rsidP="00A24A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B7BB6" id="Ellipse 5" o:spid="_x0000_s1043" style="position:absolute;left:0;text-align:left;margin-left:-26.3pt;margin-top:569.45pt;width:45.25pt;height:43.1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" filled="f" strokecolor="#1f3763 [1604]" strokeweight="1pt">
                <v:stroke joinstyle="miter"/>
                <v:textbox>
                  <w:txbxContent>
                    <w:p w14:paraId="6419E994" w14:textId="77777777" w:rsidR="00A24A79" w:rsidRPr="006A43E5" w:rsidRDefault="00A24A79" w:rsidP="00A24A7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7B4E11" wp14:editId="266EB340">
                <wp:simplePos x="0" y="0"/>
                <wp:positionH relativeFrom="margin">
                  <wp:posOffset>5292075</wp:posOffset>
                </wp:positionH>
                <wp:positionV relativeFrom="paragraph">
                  <wp:posOffset>5631815</wp:posOffset>
                </wp:positionV>
                <wp:extent cx="596577" cy="547454"/>
                <wp:effectExtent l="0" t="0" r="13335" b="241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77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1D3F" w14:textId="77777777" w:rsidR="00A24A79" w:rsidRPr="006A43E5" w:rsidRDefault="00A24A79" w:rsidP="00A24A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4E11" id="Ellipse 6" o:spid="_x0000_s1044" style="position:absolute;left:0;text-align:left;margin-left:416.7pt;margin-top:443.45pt;width:46.95pt;height:43.1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" filled="f" strokecolor="#1f3763 [1604]" strokeweight="1pt">
                <v:stroke joinstyle="miter"/>
                <v:textbox>
                  <w:txbxContent>
                    <w:p w14:paraId="3B331D3F" w14:textId="77777777" w:rsidR="00A24A79" w:rsidRPr="006A43E5" w:rsidRDefault="00A24A79" w:rsidP="00A24A7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DF6641" wp14:editId="3862BACF">
                <wp:simplePos x="0" y="0"/>
                <wp:positionH relativeFrom="column">
                  <wp:posOffset>4180840</wp:posOffset>
                </wp:positionH>
                <wp:positionV relativeFrom="paragraph">
                  <wp:posOffset>5938520</wp:posOffset>
                </wp:positionV>
                <wp:extent cx="1018661" cy="0"/>
                <wp:effectExtent l="38100" t="76200" r="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86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3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29.2pt;margin-top:467.6pt;width:80.2pt;height: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EA55FF4" wp14:editId="695EFBCA">
                <wp:simplePos x="0" y="0"/>
                <wp:positionH relativeFrom="margin">
                  <wp:align>right</wp:align>
                </wp:positionH>
                <wp:positionV relativeFrom="paragraph">
                  <wp:posOffset>2485390</wp:posOffset>
                </wp:positionV>
                <wp:extent cx="574923" cy="547454"/>
                <wp:effectExtent l="0" t="0" r="15875" b="241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B376" w14:textId="77777777" w:rsidR="00A24A79" w:rsidRPr="006A43E5" w:rsidRDefault="00A24A79" w:rsidP="00A24A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55FF4" id="Ellipse 15" o:spid="_x0000_s1045" style="position:absolute;left:0;text-align:left;margin-left:-5.95pt;margin-top:195.7pt;width:45.25pt;height:43.1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" filled="f" strokecolor="#1f3763 [1604]" strokeweight="1pt">
                <v:stroke joinstyle="miter"/>
                <v:textbox>
                  <w:txbxContent>
                    <w:p w14:paraId="1C32B376" w14:textId="77777777" w:rsidR="00A24A79" w:rsidRPr="006A43E5" w:rsidRDefault="00A24A79" w:rsidP="00A24A7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E60A7" wp14:editId="02FED292">
                <wp:simplePos x="0" y="0"/>
                <wp:positionH relativeFrom="column">
                  <wp:posOffset>4307357</wp:posOffset>
                </wp:positionH>
                <wp:positionV relativeFrom="paragraph">
                  <wp:posOffset>2100751</wp:posOffset>
                </wp:positionV>
                <wp:extent cx="678956" cy="1264285"/>
                <wp:effectExtent l="0" t="0" r="64135" b="12065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56" cy="12642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55A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339.15pt;margin-top:165.4pt;width:53.45pt;height:99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" adj="967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0CDBC" wp14:editId="3F415C99">
                <wp:simplePos x="0" y="0"/>
                <wp:positionH relativeFrom="column">
                  <wp:posOffset>3234055</wp:posOffset>
                </wp:positionH>
                <wp:positionV relativeFrom="paragraph">
                  <wp:posOffset>1437640</wp:posOffset>
                </wp:positionV>
                <wp:extent cx="1812301" cy="0"/>
                <wp:effectExtent l="38100" t="76200" r="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3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6ECD" id="Connecteur droit avec flèche 17" o:spid="_x0000_s1026" type="#_x0000_t32" style="position:absolute;margin-left:254.65pt;margin-top:113.2pt;width:142.7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8A2600" wp14:editId="53E0A30B">
                <wp:simplePos x="0" y="0"/>
                <wp:positionH relativeFrom="margin">
                  <wp:align>right</wp:align>
                </wp:positionH>
                <wp:positionV relativeFrom="paragraph">
                  <wp:posOffset>1111356</wp:posOffset>
                </wp:positionV>
                <wp:extent cx="574923" cy="547454"/>
                <wp:effectExtent l="0" t="0" r="15875" b="241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945BD" w14:textId="77777777" w:rsidR="00A24A79" w:rsidRPr="006A43E5" w:rsidRDefault="00A24A79" w:rsidP="00A24A7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A2600" id="Ellipse 18" o:spid="_x0000_s1046" style="position:absolute;left:0;text-align:left;margin-left:-5.95pt;margin-top:87.5pt;width:45.25pt;height:43.1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" filled="f" strokecolor="#1f3763 [1604]" strokeweight="1pt">
                <v:stroke joinstyle="miter"/>
                <v:textbox>
                  <w:txbxContent>
                    <w:p w14:paraId="16B945BD" w14:textId="77777777" w:rsidR="00A24A79" w:rsidRPr="006A43E5" w:rsidRDefault="00A24A79" w:rsidP="00A24A7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74D67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2DAA9" wp14:editId="64299859">
                <wp:simplePos x="0" y="0"/>
                <wp:positionH relativeFrom="margin">
                  <wp:align>center</wp:align>
                </wp:positionH>
                <wp:positionV relativeFrom="paragraph">
                  <wp:posOffset>829880</wp:posOffset>
                </wp:positionV>
                <wp:extent cx="3240000" cy="5760000"/>
                <wp:effectExtent l="0" t="0" r="1778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C414" id="Rectangle 290" o:spid="_x0000_s1026" style="position:absolute;margin-left:0;margin-top:65.35pt;width:255.1pt;height:453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>
        <w:rPr>
          <w:b/>
          <w:sz w:val="40"/>
          <w:u w:val="single"/>
        </w:rPr>
        <w:t>ChooseTraining</w:t>
      </w:r>
      <w:proofErr w:type="spellEnd"/>
      <w:r w:rsidRPr="00774D67">
        <w:rPr>
          <w:b/>
          <w:sz w:val="40"/>
          <w:u w:val="single"/>
        </w:rPr>
        <w:t xml:space="preserve"> Activity</w:t>
      </w:r>
    </w:p>
    <w:p w14:paraId="464240CC" w14:textId="0666185E" w:rsidR="00F0390E" w:rsidRDefault="002C1F37">
      <w:pPr>
        <w:rPr>
          <w:sz w:val="28"/>
        </w:rPr>
      </w:pP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43232" behindDoc="0" locked="0" layoutInCell="0" allowOverlap="1" wp14:anchorId="4B8365F7" wp14:editId="3ABAC2B1">
                <wp:simplePos x="0" y="0"/>
                <wp:positionH relativeFrom="margin">
                  <wp:align>center</wp:align>
                </wp:positionH>
                <wp:positionV relativeFrom="margin">
                  <wp:posOffset>4756785</wp:posOffset>
                </wp:positionV>
                <wp:extent cx="462280" cy="2435860"/>
                <wp:effectExtent l="3810" t="0" r="17780" b="17780"/>
                <wp:wrapSquare wrapText="bothSides"/>
                <wp:docPr id="3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2280" cy="24358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7F1A" w14:textId="77777777" w:rsidR="002C1F37" w:rsidRPr="009530DD" w:rsidRDefault="002C1F37" w:rsidP="002C1F3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New Train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65F7" id="_x0000_s1047" style="position:absolute;margin-left:0;margin-top:374.55pt;width:36.4pt;height:191.8pt;rotation:90;z-index:25174323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" o:allowincell="f" fillcolor="white [3201]" strokecolor="#4472c4 [3204]" strokeweight="1pt">
                <v:stroke joinstyle="miter"/>
                <v:textbox>
                  <w:txbxContent>
                    <w:p w14:paraId="2AC67F1A" w14:textId="77777777" w:rsidR="002C1F37" w:rsidRPr="009530DD" w:rsidRDefault="002C1F37" w:rsidP="002C1F3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New Training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7119" w:rsidRPr="002B5686">
        <w:rPr>
          <w:b/>
          <w:noProof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5EE77C" wp14:editId="7D883E4C">
                <wp:simplePos x="0" y="0"/>
                <wp:positionH relativeFrom="column">
                  <wp:posOffset>1301115</wp:posOffset>
                </wp:positionH>
                <wp:positionV relativeFrom="paragraph">
                  <wp:posOffset>908685</wp:posOffset>
                </wp:positionV>
                <wp:extent cx="2458085" cy="306070"/>
                <wp:effectExtent l="0" t="0" r="0" b="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9BF9" w14:textId="14C51E28" w:rsidR="00A24A79" w:rsidRPr="00761720" w:rsidRDefault="00A24A79" w:rsidP="00A24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761720">
                              <w:rPr>
                                <w:sz w:val="28"/>
                              </w:rPr>
                              <w:t>Choose</w:t>
                            </w:r>
                            <w:proofErr w:type="spellEnd"/>
                            <w:r w:rsidRPr="0076172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61720">
                              <w:rPr>
                                <w:sz w:val="28"/>
                              </w:rPr>
                              <w:t>your</w:t>
                            </w:r>
                            <w:proofErr w:type="spellEnd"/>
                            <w:r w:rsidRPr="00761720">
                              <w:rPr>
                                <w:sz w:val="28"/>
                              </w:rPr>
                              <w:t xml:space="preserve"> </w:t>
                            </w:r>
                            <w:r w:rsidR="00FF7119">
                              <w:rPr>
                                <w:sz w:val="28"/>
                              </w:rPr>
                              <w:t>train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E77C" id="_x0000_s1048" type="#_x0000_t202" style="position:absolute;margin-left:102.45pt;margin-top:71.55pt;width:193.55pt;height:24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" stroked="f">
                <v:textbox>
                  <w:txbxContent>
                    <w:p w14:paraId="7DD79BF9" w14:textId="14C51E28" w:rsidR="00A24A79" w:rsidRPr="00761720" w:rsidRDefault="00A24A79" w:rsidP="00A24A79">
                      <w:pPr>
                        <w:rPr>
                          <w:sz w:val="28"/>
                        </w:rPr>
                      </w:pPr>
                      <w:proofErr w:type="spellStart"/>
                      <w:r w:rsidRPr="00761720">
                        <w:rPr>
                          <w:sz w:val="28"/>
                        </w:rPr>
                        <w:t>Choose</w:t>
                      </w:r>
                      <w:proofErr w:type="spellEnd"/>
                      <w:r w:rsidRPr="0076172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61720">
                        <w:rPr>
                          <w:sz w:val="28"/>
                        </w:rPr>
                        <w:t>your</w:t>
                      </w:r>
                      <w:proofErr w:type="spellEnd"/>
                      <w:r w:rsidRPr="00761720">
                        <w:rPr>
                          <w:sz w:val="28"/>
                        </w:rPr>
                        <w:t xml:space="preserve"> </w:t>
                      </w:r>
                      <w:r w:rsidR="00FF7119">
                        <w:rPr>
                          <w:sz w:val="28"/>
                        </w:rPr>
                        <w:t>training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119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6BDBBD0D" wp14:editId="405C2DDF">
                <wp:simplePos x="0" y="0"/>
                <wp:positionH relativeFrom="margin">
                  <wp:posOffset>2621915</wp:posOffset>
                </wp:positionH>
                <wp:positionV relativeFrom="margin">
                  <wp:posOffset>1440180</wp:posOffset>
                </wp:positionV>
                <wp:extent cx="499110" cy="2606040"/>
                <wp:effectExtent l="0" t="5715" r="28575" b="28575"/>
                <wp:wrapSquare wrapText="bothSides"/>
                <wp:docPr id="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1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3BBD" w14:textId="683F9B95" w:rsidR="00A24A79" w:rsidRPr="00A04D10" w:rsidRDefault="00C11ADB" w:rsidP="00A24A79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Training Program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BD0D" id="_x0000_s1049" style="position:absolute;margin-left:206.45pt;margin-top:113.4pt;width:39.3pt;height:205.2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" o:allowincell="f" fillcolor="white [3201]" strokecolor="#4472c4 [3204]" strokeweight="1pt">
                <v:stroke joinstyle="miter"/>
                <v:textbox>
                  <w:txbxContent>
                    <w:p w14:paraId="2BA13BBD" w14:textId="683F9B95" w:rsidR="00A24A79" w:rsidRPr="00A04D10" w:rsidRDefault="00C11ADB" w:rsidP="00A24A79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Training Program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7119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13D16DE6" wp14:editId="6DFB73B5">
                <wp:simplePos x="0" y="0"/>
                <wp:positionH relativeFrom="margin">
                  <wp:posOffset>2612390</wp:posOffset>
                </wp:positionH>
                <wp:positionV relativeFrom="margin">
                  <wp:posOffset>2088515</wp:posOffset>
                </wp:positionV>
                <wp:extent cx="504190" cy="2606040"/>
                <wp:effectExtent l="0" t="3175" r="26035" b="26035"/>
                <wp:wrapSquare wrapText="bothSides"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19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3E5E" w14:textId="13001D12" w:rsidR="00C11ADB" w:rsidRPr="00A04D10" w:rsidRDefault="00C11ADB" w:rsidP="00C11ADB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Training Program </w:t>
                            </w:r>
                            <w:r w:rsidR="00FF7119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4B4EFD1" w14:textId="184009B6" w:rsidR="00A24A79" w:rsidRPr="00A04D10" w:rsidRDefault="00A24A79" w:rsidP="00A24A79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16DE6" id="_x0000_s1050" style="position:absolute;margin-left:205.7pt;margin-top:164.45pt;width:39.7pt;height:205.2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" o:allowincell="f" fillcolor="white [3201]" strokecolor="#4472c4 [3204]" strokeweight="1pt">
                <v:stroke joinstyle="miter"/>
                <v:textbox>
                  <w:txbxContent>
                    <w:p w14:paraId="6BC13E5E" w14:textId="13001D12" w:rsidR="00C11ADB" w:rsidRPr="00A04D10" w:rsidRDefault="00C11ADB" w:rsidP="00C11ADB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Training Program </w:t>
                      </w:r>
                      <w:r w:rsidR="00FF7119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14:paraId="64B4EFD1" w14:textId="184009B6" w:rsidR="00A24A79" w:rsidRPr="00A04D10" w:rsidRDefault="00A24A79" w:rsidP="00A24A79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1ADB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7F70EAEC" wp14:editId="0D436158">
                <wp:simplePos x="0" y="0"/>
                <wp:positionH relativeFrom="margin">
                  <wp:posOffset>2646045</wp:posOffset>
                </wp:positionH>
                <wp:positionV relativeFrom="margin">
                  <wp:posOffset>840740</wp:posOffset>
                </wp:positionV>
                <wp:extent cx="449580" cy="2606040"/>
                <wp:effectExtent l="7620" t="0" r="15240" b="15240"/>
                <wp:wrapSquare wrapText="bothSides"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5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B417" w14:textId="68E1CD26" w:rsidR="00A24A79" w:rsidRPr="00A04D10" w:rsidRDefault="00C11ADB" w:rsidP="00A24A79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Training Pro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0EAEC" id="_x0000_s1051" style="position:absolute;margin-left:208.35pt;margin-top:66.2pt;width:35.4pt;height:205.2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" o:allowincell="f" fillcolor="white [3201]" strokecolor="#4472c4 [3204]" strokeweight="1pt">
                <v:stroke joinstyle="miter"/>
                <v:textbox>
                  <w:txbxContent>
                    <w:p w14:paraId="031FB417" w14:textId="68E1CD26" w:rsidR="00A24A79" w:rsidRPr="00A04D10" w:rsidRDefault="00C11ADB" w:rsidP="00A24A79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Training Program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390E">
        <w:rPr>
          <w:sz w:val="28"/>
        </w:rPr>
        <w:br w:type="page"/>
      </w:r>
    </w:p>
    <w:p w14:paraId="5656D6D9" w14:textId="303C6AB0" w:rsidR="00FB36B1" w:rsidRDefault="0074605E" w:rsidP="00D325F8">
      <w:pPr>
        <w:tabs>
          <w:tab w:val="left" w:pos="3143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BeforeStart</w:t>
      </w:r>
      <w:proofErr w:type="spellEnd"/>
      <w:r w:rsidR="00C257AA">
        <w:rPr>
          <w:b/>
          <w:sz w:val="40"/>
          <w:szCs w:val="40"/>
        </w:rPr>
        <w:t xml:space="preserve"> Activity</w:t>
      </w:r>
    </w:p>
    <w:p w14:paraId="45274641" w14:textId="3CAD2F77" w:rsidR="00D87C3D" w:rsidRDefault="000E25FD" w:rsidP="00D325F8">
      <w:pPr>
        <w:tabs>
          <w:tab w:val="left" w:pos="3143"/>
        </w:tabs>
        <w:jc w:val="center"/>
        <w:rPr>
          <w:b/>
          <w:sz w:val="40"/>
          <w:szCs w:val="40"/>
        </w:rPr>
      </w:pPr>
      <w:r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22752" behindDoc="0" locked="0" layoutInCell="0" allowOverlap="1" wp14:anchorId="7FD7C25E" wp14:editId="11B9D6C9">
                <wp:simplePos x="0" y="0"/>
                <wp:positionH relativeFrom="margin">
                  <wp:align>center</wp:align>
                </wp:positionH>
                <wp:positionV relativeFrom="margin">
                  <wp:posOffset>522605</wp:posOffset>
                </wp:positionV>
                <wp:extent cx="415925" cy="2606040"/>
                <wp:effectExtent l="0" t="9207" r="13017" b="13018"/>
                <wp:wrapSquare wrapText="bothSides"/>
                <wp:docPr id="2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592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D4A8" w14:textId="040C9EF7" w:rsidR="000E25FD" w:rsidRPr="00A04D10" w:rsidRDefault="000E25FD" w:rsidP="000E25FD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7C25E" id="_x0000_s1052" style="position:absolute;left:0;text-align:left;margin-left:0;margin-top:41.15pt;width:32.75pt;height:205.2pt;rotation:90;z-index:25172275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" o:allowincell="f" fillcolor="white [3201]" strokecolor="#4472c4 [3204]" strokeweight="1pt">
                <v:stroke joinstyle="miter"/>
                <v:textbox>
                  <w:txbxContent>
                    <w:p w14:paraId="5992D4A8" w14:textId="040C9EF7" w:rsidR="000E25FD" w:rsidRPr="00A04D10" w:rsidRDefault="000E25FD" w:rsidP="000E25FD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Interva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FFF134C" w14:textId="7D26E5B8" w:rsidR="00D87C3D" w:rsidRDefault="00882B82" w:rsidP="00D325F8">
      <w:pPr>
        <w:tabs>
          <w:tab w:val="left" w:pos="3143"/>
        </w:tabs>
        <w:jc w:val="center"/>
        <w:rPr>
          <w:b/>
          <w:sz w:val="40"/>
          <w:szCs w:val="40"/>
        </w:rPr>
      </w:pP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45280" behindDoc="0" locked="0" layoutInCell="0" allowOverlap="1" wp14:anchorId="0D3A104A" wp14:editId="5226D9E1">
                <wp:simplePos x="0" y="0"/>
                <wp:positionH relativeFrom="margin">
                  <wp:posOffset>3274695</wp:posOffset>
                </wp:positionH>
                <wp:positionV relativeFrom="margin">
                  <wp:posOffset>4413885</wp:posOffset>
                </wp:positionV>
                <wp:extent cx="703580" cy="1126490"/>
                <wp:effectExtent l="0" t="1905" r="18415" b="18415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3580" cy="1126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8A9F" w14:textId="33B4FA8A" w:rsidR="00882B82" w:rsidRPr="009530DD" w:rsidRDefault="00882B82" w:rsidP="00882B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Dele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A104A" id="_x0000_s1053" style="position:absolute;left:0;text-align:left;margin-left:257.85pt;margin-top:347.55pt;width:55.4pt;height:88.7pt;rotation:90;z-index:251745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" o:allowincell="f" fillcolor="white [3201]" strokecolor="#4472c4 [3204]" strokeweight="1pt">
                <v:stroke joinstyle="miter"/>
                <v:textbox>
                  <w:txbxContent>
                    <w:p w14:paraId="41AD8A9F" w14:textId="33B4FA8A" w:rsidR="00882B82" w:rsidRPr="009530DD" w:rsidRDefault="00882B82" w:rsidP="00882B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Delete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41184" behindDoc="0" locked="0" layoutInCell="0" allowOverlap="1" wp14:anchorId="6377F4C2" wp14:editId="50B52142">
                <wp:simplePos x="0" y="0"/>
                <wp:positionH relativeFrom="margin">
                  <wp:posOffset>1757680</wp:posOffset>
                </wp:positionH>
                <wp:positionV relativeFrom="margin">
                  <wp:posOffset>4418330</wp:posOffset>
                </wp:positionV>
                <wp:extent cx="703580" cy="1126490"/>
                <wp:effectExtent l="0" t="1905" r="18415" b="18415"/>
                <wp:wrapSquare wrapText="bothSides"/>
                <wp:docPr id="30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3580" cy="1126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F02F" w14:textId="682803BE" w:rsidR="00C050D5" w:rsidRPr="009530DD" w:rsidRDefault="00C050D5" w:rsidP="00C050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Mod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F4C2" id="_x0000_s1054" style="position:absolute;left:0;text-align:left;margin-left:138.4pt;margin-top:347.9pt;width:55.4pt;height:88.7pt;rotation:90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" o:allowincell="f" fillcolor="white [3201]" strokecolor="#4472c4 [3204]" strokeweight="1pt">
                <v:stroke joinstyle="miter"/>
                <v:textbox>
                  <w:txbxContent>
                    <w:p w14:paraId="5608F02F" w14:textId="682803BE" w:rsidR="00C050D5" w:rsidRPr="009530DD" w:rsidRDefault="00C050D5" w:rsidP="00C050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Modify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050D5"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39136" behindDoc="0" locked="0" layoutInCell="0" allowOverlap="1" wp14:anchorId="3319DF6E" wp14:editId="111530A6">
                <wp:simplePos x="0" y="0"/>
                <wp:positionH relativeFrom="margin">
                  <wp:align>center</wp:align>
                </wp:positionH>
                <wp:positionV relativeFrom="margin">
                  <wp:posOffset>5222240</wp:posOffset>
                </wp:positionV>
                <wp:extent cx="438150" cy="1821815"/>
                <wp:effectExtent l="0" t="6033" r="13018" b="13017"/>
                <wp:wrapSquare wrapText="bothSides"/>
                <wp:docPr id="30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8497" w14:textId="6F598D0A" w:rsidR="00C050D5" w:rsidRPr="009530DD" w:rsidRDefault="00C050D5" w:rsidP="00C050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Start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9DF6E" id="_x0000_s1055" style="position:absolute;left:0;text-align:left;margin-left:0;margin-top:411.2pt;width:34.5pt;height:143.45pt;rotation:90;z-index:25173913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" o:allowincell="f" fillcolor="white [3201]" strokecolor="#4472c4 [3204]" strokeweight="1pt">
                <v:stroke joinstyle="miter"/>
                <v:textbox>
                  <w:txbxContent>
                    <w:p w14:paraId="7F948497" w14:textId="6F598D0A" w:rsidR="00C050D5" w:rsidRPr="009530DD" w:rsidRDefault="00C050D5" w:rsidP="00C050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Start Activit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36BA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0B9C8" wp14:editId="2142BC6E">
                <wp:simplePos x="0" y="0"/>
                <wp:positionH relativeFrom="column">
                  <wp:posOffset>4137618</wp:posOffset>
                </wp:positionH>
                <wp:positionV relativeFrom="paragraph">
                  <wp:posOffset>795701</wp:posOffset>
                </wp:positionV>
                <wp:extent cx="826652" cy="1724766"/>
                <wp:effectExtent l="0" t="0" r="50165" b="27940"/>
                <wp:wrapNone/>
                <wp:docPr id="297" name="Accolade ferman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52" cy="17247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248B" id="Accolade fermante 297" o:spid="_x0000_s1026" type="#_x0000_t88" style="position:absolute;margin-left:325.8pt;margin-top:62.65pt;width:65.1pt;height:13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" adj="863" strokecolor="#4472c4 [3204]" strokeweight=".5pt">
                <v:stroke joinstyle="miter"/>
              </v:shape>
            </w:pict>
          </mc:Fallback>
        </mc:AlternateContent>
      </w:r>
      <w:r w:rsidR="000E25FD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113783E3" wp14:editId="51D0E074">
                <wp:simplePos x="0" y="0"/>
                <wp:positionH relativeFrom="margin">
                  <wp:align>center</wp:align>
                </wp:positionH>
                <wp:positionV relativeFrom="margin">
                  <wp:posOffset>1851660</wp:posOffset>
                </wp:positionV>
                <wp:extent cx="415925" cy="2606040"/>
                <wp:effectExtent l="0" t="9207" r="13017" b="13018"/>
                <wp:wrapSquare wrapText="bothSides"/>
                <wp:docPr id="2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592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2A63" w14:textId="35CFAE24" w:rsidR="0036744F" w:rsidRPr="00A04D10" w:rsidRDefault="0036744F" w:rsidP="0036744F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1368351" w14:textId="1F9130DC" w:rsidR="000E25FD" w:rsidRPr="00A04D10" w:rsidRDefault="000E25FD" w:rsidP="000E25FD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783E3" id="_x0000_s1056" style="position:absolute;left:0;text-align:left;margin-left:0;margin-top:145.8pt;width:32.75pt;height:205.2pt;rotation:90;z-index:25172889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" o:allowincell="f" fillcolor="white [3201]" strokecolor="#4472c4 [3204]" strokeweight="1pt">
                <v:stroke joinstyle="miter"/>
                <v:textbox>
                  <w:txbxContent>
                    <w:p w14:paraId="200C2A63" w14:textId="35CFAE24" w:rsidR="0036744F" w:rsidRPr="00A04D10" w:rsidRDefault="0036744F" w:rsidP="0036744F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Interva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4</w:t>
                      </w:r>
                    </w:p>
                    <w:p w14:paraId="01368351" w14:textId="1F9130DC" w:rsidR="000E25FD" w:rsidRPr="00A04D10" w:rsidRDefault="000E25FD" w:rsidP="000E25FD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E25FD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18F90B43" wp14:editId="62A7B021">
                <wp:simplePos x="0" y="0"/>
                <wp:positionH relativeFrom="margin">
                  <wp:align>center</wp:align>
                </wp:positionH>
                <wp:positionV relativeFrom="margin">
                  <wp:posOffset>1413510</wp:posOffset>
                </wp:positionV>
                <wp:extent cx="415925" cy="2606040"/>
                <wp:effectExtent l="0" t="9207" r="13017" b="13018"/>
                <wp:wrapSquare wrapText="bothSides"/>
                <wp:docPr id="2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592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8B48" w14:textId="4F78B419" w:rsidR="0036744F" w:rsidRPr="00A04D10" w:rsidRDefault="0036744F" w:rsidP="0036744F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81843CF" w14:textId="57E01098" w:rsidR="000E25FD" w:rsidRPr="00A04D10" w:rsidRDefault="000E25FD" w:rsidP="000E25FD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0B43" id="_x0000_s1057" style="position:absolute;left:0;text-align:left;margin-left:0;margin-top:111.3pt;width:32.75pt;height:205.2pt;rotation:90;z-index:25172684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" o:allowincell="f" fillcolor="white [3201]" strokecolor="#4472c4 [3204]" strokeweight="1pt">
                <v:stroke joinstyle="miter"/>
                <v:textbox>
                  <w:txbxContent>
                    <w:p w14:paraId="49E98B48" w14:textId="4F78B419" w:rsidR="0036744F" w:rsidRPr="00A04D10" w:rsidRDefault="0036744F" w:rsidP="0036744F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Interva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14:paraId="581843CF" w14:textId="57E01098" w:rsidR="000E25FD" w:rsidRPr="00A04D10" w:rsidRDefault="000E25FD" w:rsidP="000E25FD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E25FD" w:rsidRPr="00CC2C8B">
        <w:rPr>
          <w:b/>
          <w:noProof/>
          <w:sz w:val="40"/>
          <w:u w:val="single"/>
        </w:rPr>
        <mc:AlternateContent>
          <mc:Choice Requires="wps">
            <w:drawing>
              <wp:anchor distT="91440" distB="91440" distL="137160" distR="137160" simplePos="0" relativeHeight="251724800" behindDoc="0" locked="0" layoutInCell="0" allowOverlap="1" wp14:anchorId="5188337D" wp14:editId="286C26C6">
                <wp:simplePos x="0" y="0"/>
                <wp:positionH relativeFrom="margin">
                  <wp:align>center</wp:align>
                </wp:positionH>
                <wp:positionV relativeFrom="margin">
                  <wp:posOffset>970280</wp:posOffset>
                </wp:positionV>
                <wp:extent cx="415925" cy="2606040"/>
                <wp:effectExtent l="0" t="9207" r="13017" b="13018"/>
                <wp:wrapSquare wrapText="bothSides"/>
                <wp:docPr id="2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592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0030" w14:textId="06A4F8C6" w:rsidR="0036744F" w:rsidRPr="00A04D10" w:rsidRDefault="0036744F" w:rsidP="0036744F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Interva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AAC515F" w14:textId="19F0F036" w:rsidR="000E25FD" w:rsidRPr="00A04D10" w:rsidRDefault="000E25FD" w:rsidP="000E25FD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337D" id="_x0000_s1058" style="position:absolute;left:0;text-align:left;margin-left:0;margin-top:76.4pt;width:32.75pt;height:205.2pt;rotation:90;z-index:25172480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" o:allowincell="f" fillcolor="white [3201]" strokecolor="#4472c4 [3204]" strokeweight="1pt">
                <v:stroke joinstyle="miter"/>
                <v:textbox>
                  <w:txbxContent>
                    <w:p w14:paraId="4B3C0030" w14:textId="06A4F8C6" w:rsidR="0036744F" w:rsidRPr="00A04D10" w:rsidRDefault="0036744F" w:rsidP="0036744F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Interval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2</w:t>
                      </w:r>
                    </w:p>
                    <w:p w14:paraId="7AAC515F" w14:textId="19F0F036" w:rsidR="000E25FD" w:rsidRPr="00A04D10" w:rsidRDefault="000E25FD" w:rsidP="000E25FD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A5BA3" w:rsidRPr="00CA5BA3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BCD08DD" wp14:editId="5F02CBC5">
                <wp:simplePos x="0" y="0"/>
                <wp:positionH relativeFrom="column">
                  <wp:posOffset>1464945</wp:posOffset>
                </wp:positionH>
                <wp:positionV relativeFrom="paragraph">
                  <wp:posOffset>231140</wp:posOffset>
                </wp:positionV>
                <wp:extent cx="1570990" cy="300990"/>
                <wp:effectExtent l="0" t="0" r="0" b="381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10B6" w14:textId="1818DBC1" w:rsidR="00CA5BA3" w:rsidRPr="00143C79" w:rsidRDefault="006C53E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 Name</w:t>
                            </w:r>
                            <w:r w:rsidR="00CA5BA3" w:rsidRPr="00143C7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08DD" id="_x0000_s1059" type="#_x0000_t202" style="position:absolute;left:0;text-align:left;margin-left:115.35pt;margin-top:18.2pt;width:123.7pt;height:23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" stroked="f">
                <v:textbox>
                  <w:txbxContent>
                    <w:p w14:paraId="732710B6" w14:textId="1818DBC1" w:rsidR="00CA5BA3" w:rsidRPr="00143C79" w:rsidRDefault="006C53E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 Name</w:t>
                      </w:r>
                      <w:r w:rsidR="00CA5BA3" w:rsidRPr="00143C79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C3D" w:rsidRPr="00774D67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63E028" wp14:editId="3D95929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240000" cy="5760000"/>
                <wp:effectExtent l="0" t="0" r="1778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6CC7" id="Rectangle 291" o:spid="_x0000_s1026" style="position:absolute;margin-left:0;margin-top:-.05pt;width:255.1pt;height:453.5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" filled="f" strokecolor="#1f3763 [1604]" strokeweight="1pt">
                <w10:wrap anchorx="margin"/>
              </v:rect>
            </w:pict>
          </mc:Fallback>
        </mc:AlternateContent>
      </w:r>
    </w:p>
    <w:p w14:paraId="2B92367A" w14:textId="1B40C90A" w:rsidR="00E80194" w:rsidRPr="00E80194" w:rsidRDefault="00E80194" w:rsidP="00E80194">
      <w:pPr>
        <w:rPr>
          <w:sz w:val="40"/>
          <w:szCs w:val="40"/>
        </w:rPr>
      </w:pPr>
    </w:p>
    <w:p w14:paraId="1F6D3827" w14:textId="105B0AD1" w:rsidR="00E80194" w:rsidRPr="00E80194" w:rsidRDefault="00E80194" w:rsidP="00E80194">
      <w:pPr>
        <w:rPr>
          <w:sz w:val="40"/>
          <w:szCs w:val="40"/>
        </w:rPr>
      </w:pPr>
    </w:p>
    <w:p w14:paraId="487BF41A" w14:textId="06E32029" w:rsidR="00E80194" w:rsidRPr="00E80194" w:rsidRDefault="00C257AA" w:rsidP="00E80194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98AA3DF" wp14:editId="343CA315">
                <wp:simplePos x="0" y="0"/>
                <wp:positionH relativeFrom="margin">
                  <wp:align>right</wp:align>
                </wp:positionH>
                <wp:positionV relativeFrom="paragraph">
                  <wp:posOffset>71983</wp:posOffset>
                </wp:positionV>
                <wp:extent cx="574923" cy="547454"/>
                <wp:effectExtent l="0" t="0" r="15875" b="24130"/>
                <wp:wrapNone/>
                <wp:docPr id="307" name="Ellips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DBE52" w14:textId="791FDC4D" w:rsidR="00C257AA" w:rsidRPr="006A43E5" w:rsidRDefault="00C257AA" w:rsidP="00C257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  <w:r w:rsidRPr="00C257AA"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  <w:drawing>
                                <wp:inline distT="0" distB="0" distL="0" distR="0" wp14:anchorId="354D8E01" wp14:editId="48536C0E">
                                  <wp:extent cx="210185" cy="202565"/>
                                  <wp:effectExtent l="0" t="0" r="0" b="6985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AA3DF" id="Ellipse 307" o:spid="_x0000_s1060" style="position:absolute;margin-left:-5.95pt;margin-top:5.65pt;width:45.25pt;height:43.1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" filled="f" strokecolor="#1f3763 [1604]" strokeweight="1pt">
                <v:stroke joinstyle="miter"/>
                <v:textbox>
                  <w:txbxContent>
                    <w:p w14:paraId="14EDBE52" w14:textId="791FDC4D" w:rsidR="00C257AA" w:rsidRPr="006A43E5" w:rsidRDefault="00C257AA" w:rsidP="00C257AA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1</w:t>
                      </w:r>
                      <w:r w:rsidRPr="00C257AA">
                        <w:rPr>
                          <w:noProof/>
                          <w:color w:val="000000" w:themeColor="text1"/>
                          <w:sz w:val="40"/>
                        </w:rPr>
                        <w:drawing>
                          <wp:inline distT="0" distB="0" distL="0" distR="0" wp14:anchorId="354D8E01" wp14:editId="48536C0E">
                            <wp:extent cx="210185" cy="202565"/>
                            <wp:effectExtent l="0" t="0" r="0" b="6985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686B6D" w14:textId="30678DCE" w:rsidR="00E80194" w:rsidRPr="00E80194" w:rsidRDefault="00E80194" w:rsidP="00E80194">
      <w:pPr>
        <w:rPr>
          <w:sz w:val="40"/>
          <w:szCs w:val="40"/>
        </w:rPr>
      </w:pPr>
    </w:p>
    <w:p w14:paraId="43730770" w14:textId="71FDEFFB" w:rsidR="00E80194" w:rsidRPr="00E80194" w:rsidRDefault="00E80194" w:rsidP="00E80194">
      <w:pPr>
        <w:rPr>
          <w:sz w:val="40"/>
          <w:szCs w:val="40"/>
        </w:rPr>
      </w:pPr>
    </w:p>
    <w:p w14:paraId="72FCA1C7" w14:textId="7DC30972" w:rsidR="00E80194" w:rsidRPr="00E80194" w:rsidRDefault="00E80194" w:rsidP="00E80194">
      <w:pPr>
        <w:rPr>
          <w:sz w:val="40"/>
          <w:szCs w:val="40"/>
        </w:rPr>
      </w:pPr>
    </w:p>
    <w:p w14:paraId="3B099B3D" w14:textId="7DB3E268" w:rsidR="00E80194" w:rsidRDefault="00E80194" w:rsidP="00E80194">
      <w:pPr>
        <w:rPr>
          <w:b/>
          <w:sz w:val="40"/>
          <w:szCs w:val="40"/>
        </w:rPr>
      </w:pPr>
    </w:p>
    <w:p w14:paraId="4A25884A" w14:textId="38AEE381" w:rsidR="00E80194" w:rsidRDefault="00C257AA" w:rsidP="00E80194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659D0A9" wp14:editId="3A0F2AFE">
                <wp:simplePos x="0" y="0"/>
                <wp:positionH relativeFrom="margin">
                  <wp:align>left</wp:align>
                </wp:positionH>
                <wp:positionV relativeFrom="paragraph">
                  <wp:posOffset>337687</wp:posOffset>
                </wp:positionV>
                <wp:extent cx="574923" cy="547454"/>
                <wp:effectExtent l="0" t="0" r="15875" b="2413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CAC1" w14:textId="374A2DDD" w:rsidR="00C257AA" w:rsidRPr="006A43E5" w:rsidRDefault="00C257AA" w:rsidP="00C257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9D0A9" id="Ellipse 311" o:spid="_x0000_s1061" style="position:absolute;margin-left:0;margin-top:26.6pt;width:45.25pt;height:43.1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" filled="f" strokecolor="#1f3763 [1604]" strokeweight="1pt">
                <v:stroke joinstyle="miter"/>
                <v:textbox>
                  <w:txbxContent>
                    <w:p w14:paraId="4AD0CAC1" w14:textId="374A2DDD" w:rsidR="00C257AA" w:rsidRPr="006A43E5" w:rsidRDefault="00C257AA" w:rsidP="00C257AA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DAACB8F" wp14:editId="3E8443AA">
                <wp:simplePos x="0" y="0"/>
                <wp:positionH relativeFrom="margin">
                  <wp:posOffset>4884933</wp:posOffset>
                </wp:positionH>
                <wp:positionV relativeFrom="paragraph">
                  <wp:posOffset>210843</wp:posOffset>
                </wp:positionV>
                <wp:extent cx="574923" cy="547454"/>
                <wp:effectExtent l="0" t="0" r="15875" b="2413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56B38" w14:textId="77777777" w:rsidR="00C257AA" w:rsidRPr="006A43E5" w:rsidRDefault="00C257AA" w:rsidP="00C257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CB8F" id="Ellipse 309" o:spid="_x0000_s1062" style="position:absolute;margin-left:384.65pt;margin-top:16.6pt;width:45.25pt;height:43.1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6B856B38" w14:textId="77777777" w:rsidR="00C257AA" w:rsidRPr="006A43E5" w:rsidRDefault="00C257AA" w:rsidP="00C257AA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FEDE09" w14:textId="39AF1ACC" w:rsidR="00E80194" w:rsidRDefault="00C257AA" w:rsidP="00E80194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F96807" wp14:editId="54620F45">
                <wp:simplePos x="0" y="0"/>
                <wp:positionH relativeFrom="column">
                  <wp:posOffset>518160</wp:posOffset>
                </wp:positionH>
                <wp:positionV relativeFrom="paragraph">
                  <wp:posOffset>151130</wp:posOffset>
                </wp:positionV>
                <wp:extent cx="1089615" cy="0"/>
                <wp:effectExtent l="0" t="76200" r="15875" b="9525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1B09" id="Connecteur droit avec flèche 312" o:spid="_x0000_s1026" type="#_x0000_t32" style="position:absolute;margin-left:40.8pt;margin-top:11.9pt;width:85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B38D79" wp14:editId="4BD0B639">
                <wp:simplePos x="0" y="0"/>
                <wp:positionH relativeFrom="column">
                  <wp:posOffset>4153535</wp:posOffset>
                </wp:positionH>
                <wp:positionV relativeFrom="paragraph">
                  <wp:posOffset>39370</wp:posOffset>
                </wp:positionV>
                <wp:extent cx="624182" cy="0"/>
                <wp:effectExtent l="38100" t="76200" r="0" b="952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DDA1" id="Connecteur droit avec flèche 310" o:spid="_x0000_s1026" type="#_x0000_t32" style="position:absolute;margin-left:327.05pt;margin-top:3.1pt;width:49.1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13F2B4A3" w14:textId="4BEC0DF5" w:rsidR="00E80194" w:rsidRDefault="00E80194" w:rsidP="00E80194">
      <w:pPr>
        <w:rPr>
          <w:sz w:val="40"/>
          <w:szCs w:val="40"/>
        </w:rPr>
      </w:pPr>
    </w:p>
    <w:p w14:paraId="1E5311ED" w14:textId="19592EB1" w:rsidR="00E80194" w:rsidRDefault="00C257AA" w:rsidP="00E80194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CC94ABA" wp14:editId="5EEC0826">
                <wp:simplePos x="0" y="0"/>
                <wp:positionH relativeFrom="margin">
                  <wp:posOffset>251871</wp:posOffset>
                </wp:positionH>
                <wp:positionV relativeFrom="paragraph">
                  <wp:posOffset>222702</wp:posOffset>
                </wp:positionV>
                <wp:extent cx="574923" cy="547454"/>
                <wp:effectExtent l="0" t="0" r="15875" b="24130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453C" w14:textId="77777777" w:rsidR="00C257AA" w:rsidRPr="006A43E5" w:rsidRDefault="00C257AA" w:rsidP="00C257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94ABA" id="Ellipse 313" o:spid="_x0000_s1063" style="position:absolute;margin-left:19.85pt;margin-top:17.55pt;width:45.25pt;height:43.1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" filled="f" strokecolor="#1f3763 [1604]" strokeweight="1pt">
                <v:stroke joinstyle="miter"/>
                <v:textbox>
                  <w:txbxContent>
                    <w:p w14:paraId="2519453C" w14:textId="77777777" w:rsidR="00C257AA" w:rsidRPr="006A43E5" w:rsidRDefault="00C257AA" w:rsidP="00C257AA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2EB1BA" w14:textId="0DA3CC0B" w:rsidR="00E80194" w:rsidRDefault="00C257AA" w:rsidP="00E80194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C9065F" wp14:editId="19FAD175">
                <wp:simplePos x="0" y="0"/>
                <wp:positionH relativeFrom="column">
                  <wp:posOffset>851250</wp:posOffset>
                </wp:positionH>
                <wp:positionV relativeFrom="paragraph">
                  <wp:posOffset>5848</wp:posOffset>
                </wp:positionV>
                <wp:extent cx="1089615" cy="0"/>
                <wp:effectExtent l="0" t="76200" r="15875" b="95250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84D" id="Connecteur droit avec flèche 314" o:spid="_x0000_s1026" type="#_x0000_t32" style="position:absolute;margin-left:67.05pt;margin-top:.45pt;width:85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A482FE" w14:textId="4C41FA14" w:rsidR="00E80194" w:rsidRDefault="00E80194" w:rsidP="00E80194">
      <w:pPr>
        <w:rPr>
          <w:sz w:val="40"/>
          <w:szCs w:val="40"/>
        </w:rPr>
      </w:pPr>
    </w:p>
    <w:p w14:paraId="1A23A6C3" w14:textId="49947C3E" w:rsidR="00E80194" w:rsidRDefault="0055413B" w:rsidP="00E80194">
      <w:pPr>
        <w:rPr>
          <w:sz w:val="40"/>
          <w:szCs w:val="40"/>
        </w:rPr>
      </w:pPr>
      <w:r w:rsidRPr="00BC1ED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9F18577" wp14:editId="63335729">
                <wp:simplePos x="0" y="0"/>
                <wp:positionH relativeFrom="column">
                  <wp:posOffset>2887923</wp:posOffset>
                </wp:positionH>
                <wp:positionV relativeFrom="paragraph">
                  <wp:posOffset>426142</wp:posOffset>
                </wp:positionV>
                <wp:extent cx="1363345" cy="1404620"/>
                <wp:effectExtent l="0" t="0" r="27305" b="13970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1D95" w14:textId="77777777" w:rsidR="0055413B" w:rsidRDefault="0055413B" w:rsidP="0055413B">
                            <w:proofErr w:type="spellStart"/>
                            <w:r>
                              <w:t>LVBeforeStartP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8577" id="_x0000_s1064" type="#_x0000_t202" style="position:absolute;margin-left:227.4pt;margin-top:33.55pt;width:107.3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">
                <v:textbox style="mso-fit-shape-to-text:t">
                  <w:txbxContent>
                    <w:p w14:paraId="2AEF1D95" w14:textId="77777777" w:rsidR="0055413B" w:rsidRDefault="0055413B" w:rsidP="0055413B">
                      <w:proofErr w:type="spellStart"/>
                      <w:r>
                        <w:t>LVBeforeStartPro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C1ED6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3323E33" wp14:editId="1A10F02F">
                <wp:simplePos x="0" y="0"/>
                <wp:positionH relativeFrom="column">
                  <wp:posOffset>249555</wp:posOffset>
                </wp:positionH>
                <wp:positionV relativeFrom="paragraph">
                  <wp:posOffset>322580</wp:posOffset>
                </wp:positionV>
                <wp:extent cx="1363345" cy="1404620"/>
                <wp:effectExtent l="0" t="0" r="27305" b="13970"/>
                <wp:wrapSquare wrapText="bothSides"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0EDE" w14:textId="5FB55CB6" w:rsidR="00BC1ED6" w:rsidRDefault="00BC1ED6">
                            <w:proofErr w:type="spellStart"/>
                            <w:r>
                              <w:t>LVBeforeStart</w:t>
                            </w:r>
                            <w:r w:rsidR="0055413B">
                              <w:t>Pr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23E33" id="_x0000_s1065" type="#_x0000_t202" style="position:absolute;margin-left:19.65pt;margin-top:25.4pt;width:107.3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">
                <v:textbox style="mso-fit-shape-to-text:t">
                  <w:txbxContent>
                    <w:p w14:paraId="17FB0EDE" w14:textId="5FB55CB6" w:rsidR="00BC1ED6" w:rsidRDefault="00BC1ED6">
                      <w:proofErr w:type="spellStart"/>
                      <w:r>
                        <w:t>LVBeforeStart</w:t>
                      </w:r>
                      <w:r w:rsidR="0055413B">
                        <w:t>Pro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4C3BEF4" wp14:editId="18287C82">
                <wp:simplePos x="0" y="0"/>
                <wp:positionH relativeFrom="margin">
                  <wp:posOffset>2102091</wp:posOffset>
                </wp:positionH>
                <wp:positionV relativeFrom="paragraph">
                  <wp:posOffset>347170</wp:posOffset>
                </wp:positionV>
                <wp:extent cx="574923" cy="547454"/>
                <wp:effectExtent l="0" t="0" r="15875" b="2413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C671C" w14:textId="77777777" w:rsidR="0055413B" w:rsidRPr="006A43E5" w:rsidRDefault="0055413B" w:rsidP="0055413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BEF4" id="Ellipse 318" o:spid="_x0000_s1066" style="position:absolute;margin-left:165.5pt;margin-top:27.35pt;width:45.25pt;height:43.1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78DC671C" w14:textId="77777777" w:rsidR="0055413B" w:rsidRPr="006A43E5" w:rsidRDefault="0055413B" w:rsidP="0055413B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D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2A86187" wp14:editId="57A92ADC">
                <wp:simplePos x="0" y="0"/>
                <wp:positionH relativeFrom="margin">
                  <wp:posOffset>-355904</wp:posOffset>
                </wp:positionH>
                <wp:positionV relativeFrom="paragraph">
                  <wp:posOffset>264080</wp:posOffset>
                </wp:positionV>
                <wp:extent cx="574923" cy="547454"/>
                <wp:effectExtent l="0" t="0" r="15875" b="24130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A4B54" w14:textId="77777777" w:rsidR="00BC1ED6" w:rsidRPr="006A43E5" w:rsidRDefault="00BC1ED6" w:rsidP="00BC1ED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  <w:r w:rsidRPr="00C257AA"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  <w:drawing>
                                <wp:inline distT="0" distB="0" distL="0" distR="0" wp14:anchorId="0CAD9DFA" wp14:editId="7B924520">
                                  <wp:extent cx="210185" cy="202565"/>
                                  <wp:effectExtent l="0" t="0" r="0" b="6985"/>
                                  <wp:docPr id="316" name="Imag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86187" id="Ellipse 315" o:spid="_x0000_s1067" style="position:absolute;margin-left:-28pt;margin-top:20.8pt;width:45.25pt;height:43.1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24BA4B54" w14:textId="77777777" w:rsidR="00BC1ED6" w:rsidRPr="006A43E5" w:rsidRDefault="00BC1ED6" w:rsidP="00BC1ED6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1</w:t>
                      </w:r>
                      <w:r w:rsidRPr="00C257AA">
                        <w:rPr>
                          <w:noProof/>
                          <w:color w:val="000000" w:themeColor="text1"/>
                          <w:sz w:val="40"/>
                        </w:rPr>
                        <w:drawing>
                          <wp:inline distT="0" distB="0" distL="0" distR="0" wp14:anchorId="0CAD9DFA" wp14:editId="7B924520">
                            <wp:extent cx="210185" cy="202565"/>
                            <wp:effectExtent l="0" t="0" r="0" b="6985"/>
                            <wp:docPr id="316" name="Imag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59D66A" w14:textId="3E794B57" w:rsidR="00E80194" w:rsidRDefault="00E80194" w:rsidP="00E80194">
      <w:pPr>
        <w:rPr>
          <w:sz w:val="40"/>
          <w:szCs w:val="40"/>
        </w:rPr>
      </w:pPr>
    </w:p>
    <w:p w14:paraId="49BA1157" w14:textId="05B1BD26" w:rsidR="00E80194" w:rsidRDefault="00E80194" w:rsidP="00E80194">
      <w:pPr>
        <w:rPr>
          <w:sz w:val="40"/>
          <w:szCs w:val="40"/>
        </w:rPr>
      </w:pPr>
    </w:p>
    <w:p w14:paraId="332F2F23" w14:textId="56BB211A" w:rsidR="00E80194" w:rsidRDefault="00E8019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3F1B444" w14:textId="2777785F" w:rsidR="00E80194" w:rsidRDefault="00A91BD1" w:rsidP="00A91BD1">
      <w:pPr>
        <w:jc w:val="center"/>
        <w:rPr>
          <w:b/>
          <w:sz w:val="40"/>
          <w:szCs w:val="40"/>
          <w:u w:val="single"/>
        </w:rPr>
      </w:pPr>
      <w:proofErr w:type="spellStart"/>
      <w:r w:rsidRPr="00A91BD1">
        <w:rPr>
          <w:b/>
          <w:sz w:val="40"/>
          <w:szCs w:val="40"/>
          <w:u w:val="single"/>
        </w:rPr>
        <w:lastRenderedPageBreak/>
        <w:t>Create</w:t>
      </w:r>
      <w:proofErr w:type="spellEnd"/>
      <w:r w:rsidRPr="00A91BD1">
        <w:rPr>
          <w:b/>
          <w:sz w:val="40"/>
          <w:szCs w:val="40"/>
          <w:u w:val="single"/>
        </w:rPr>
        <w:t xml:space="preserve"> Program</w:t>
      </w:r>
      <w:r w:rsidR="00FD3481">
        <w:rPr>
          <w:b/>
          <w:sz w:val="40"/>
          <w:szCs w:val="40"/>
          <w:u w:val="single"/>
        </w:rPr>
        <w:t xml:space="preserve"> </w:t>
      </w:r>
      <w:proofErr w:type="spellStart"/>
      <w:r w:rsidR="00FD3481">
        <w:rPr>
          <w:b/>
          <w:sz w:val="40"/>
          <w:szCs w:val="40"/>
          <w:u w:val="single"/>
        </w:rPr>
        <w:t>Choice</w:t>
      </w:r>
      <w:proofErr w:type="spellEnd"/>
    </w:p>
    <w:p w14:paraId="6F8BA7DF" w14:textId="0E9E9D1C" w:rsidR="00A91BD1" w:rsidRDefault="00114C03" w:rsidP="00481382">
      <w:pPr>
        <w:rPr>
          <w:b/>
          <w:sz w:val="40"/>
          <w:szCs w:val="40"/>
          <w:u w:val="single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93FC6A" wp14:editId="3D5B9DAF">
                <wp:simplePos x="0" y="0"/>
                <wp:positionH relativeFrom="column">
                  <wp:posOffset>3936365</wp:posOffset>
                </wp:positionH>
                <wp:positionV relativeFrom="paragraph">
                  <wp:posOffset>3820160</wp:posOffset>
                </wp:positionV>
                <wp:extent cx="1220470" cy="45719"/>
                <wp:effectExtent l="19050" t="76200" r="17780" b="501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0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C467" id="Connecteur droit avec flèche 199" o:spid="_x0000_s1026" type="#_x0000_t32" style="position:absolute;margin-left:309.95pt;margin-top:300.8pt;width:96.1pt;height:3.6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341948" wp14:editId="0C964745">
                <wp:simplePos x="0" y="0"/>
                <wp:positionH relativeFrom="column">
                  <wp:posOffset>3763645</wp:posOffset>
                </wp:positionH>
                <wp:positionV relativeFrom="paragraph">
                  <wp:posOffset>2221865</wp:posOffset>
                </wp:positionV>
                <wp:extent cx="1109980" cy="110490"/>
                <wp:effectExtent l="38100" t="0" r="13970" b="8001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80" cy="11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0209" id="Connecteur droit avec flèche 198" o:spid="_x0000_s1026" type="#_x0000_t32" style="position:absolute;margin-left:296.35pt;margin-top:174.95pt;width:87.4pt;height:8.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4A099A6" wp14:editId="12EF835F">
                <wp:simplePos x="0" y="0"/>
                <wp:positionH relativeFrom="margin">
                  <wp:posOffset>5165725</wp:posOffset>
                </wp:positionH>
                <wp:positionV relativeFrom="paragraph">
                  <wp:posOffset>3536315</wp:posOffset>
                </wp:positionV>
                <wp:extent cx="574923" cy="547454"/>
                <wp:effectExtent l="0" t="0" r="15875" b="2413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2B6E" w14:textId="1BF2C501" w:rsidR="00114C03" w:rsidRPr="006A43E5" w:rsidRDefault="00114C03" w:rsidP="00114C0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2</w:t>
                            </w:r>
                            <w:r w:rsidRPr="00C257AA"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  <w:drawing>
                                <wp:inline distT="0" distB="0" distL="0" distR="0" wp14:anchorId="71568D7F" wp14:editId="207F2C49">
                                  <wp:extent cx="210185" cy="202565"/>
                                  <wp:effectExtent l="0" t="0" r="0" b="6985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099A6" id="Ellipse 196" o:spid="_x0000_s1068" style="position:absolute;margin-left:406.75pt;margin-top:278.45pt;width:45.25pt;height:43.1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" filled="f" strokecolor="#1f3763 [1604]" strokeweight="1pt">
                <v:stroke joinstyle="miter"/>
                <v:textbox>
                  <w:txbxContent>
                    <w:p w14:paraId="48462B6E" w14:textId="1BF2C501" w:rsidR="00114C03" w:rsidRPr="006A43E5" w:rsidRDefault="00114C03" w:rsidP="00114C0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2</w:t>
                      </w:r>
                      <w:r w:rsidRPr="00C257AA">
                        <w:rPr>
                          <w:noProof/>
                          <w:color w:val="000000" w:themeColor="text1"/>
                          <w:sz w:val="40"/>
                        </w:rPr>
                        <w:drawing>
                          <wp:inline distT="0" distB="0" distL="0" distR="0" wp14:anchorId="71568D7F" wp14:editId="207F2C49">
                            <wp:extent cx="210185" cy="202565"/>
                            <wp:effectExtent l="0" t="0" r="0" b="6985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E2A18C6" wp14:editId="2DFC309F">
                <wp:simplePos x="0" y="0"/>
                <wp:positionH relativeFrom="margin">
                  <wp:posOffset>4906003</wp:posOffset>
                </wp:positionH>
                <wp:positionV relativeFrom="paragraph">
                  <wp:posOffset>1882920</wp:posOffset>
                </wp:positionV>
                <wp:extent cx="574923" cy="547454"/>
                <wp:effectExtent l="0" t="0" r="15875" b="2413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3" cy="5474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4524C" w14:textId="77777777" w:rsidR="00114C03" w:rsidRPr="006A43E5" w:rsidRDefault="00114C03" w:rsidP="00114C0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1</w:t>
                            </w:r>
                            <w:r w:rsidRPr="00C257AA"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  <w:drawing>
                                <wp:inline distT="0" distB="0" distL="0" distR="0" wp14:anchorId="5A698CF4" wp14:editId="1E515D8F">
                                  <wp:extent cx="210185" cy="202565"/>
                                  <wp:effectExtent l="0" t="0" r="0" b="698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18C6" id="Ellipse 194" o:spid="_x0000_s1069" style="position:absolute;margin-left:386.3pt;margin-top:148.25pt;width:45.25pt;height:43.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" filled="f" strokecolor="#1f3763 [1604]" strokeweight="1pt">
                <v:stroke joinstyle="miter"/>
                <v:textbox>
                  <w:txbxContent>
                    <w:p w14:paraId="3094524C" w14:textId="77777777" w:rsidR="00114C03" w:rsidRPr="006A43E5" w:rsidRDefault="00114C03" w:rsidP="00114C0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1</w:t>
                      </w:r>
                      <w:r w:rsidRPr="00C257AA">
                        <w:rPr>
                          <w:noProof/>
                          <w:color w:val="000000" w:themeColor="text1"/>
                          <w:sz w:val="40"/>
                        </w:rPr>
                        <w:drawing>
                          <wp:inline distT="0" distB="0" distL="0" distR="0" wp14:anchorId="5A698CF4" wp14:editId="1E515D8F">
                            <wp:extent cx="210185" cy="202565"/>
                            <wp:effectExtent l="0" t="0" r="0" b="6985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71904" behindDoc="0" locked="0" layoutInCell="0" allowOverlap="1" wp14:anchorId="7B5DA6AD" wp14:editId="142BD3ED">
                <wp:simplePos x="0" y="0"/>
                <wp:positionH relativeFrom="margin">
                  <wp:posOffset>2642235</wp:posOffset>
                </wp:positionH>
                <wp:positionV relativeFrom="margin">
                  <wp:posOffset>2149475</wp:posOffset>
                </wp:positionV>
                <wp:extent cx="438150" cy="1821815"/>
                <wp:effectExtent l="0" t="6033" r="13018" b="13017"/>
                <wp:wrapSquare wrapText="bothSides"/>
                <wp:docPr id="1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7E85" w14:textId="07EF89FC" w:rsidR="003356E3" w:rsidRPr="009530DD" w:rsidRDefault="00393240" w:rsidP="003356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Fractionne</w:t>
                            </w:r>
                            <w:r w:rsidR="00114C03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14C03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progra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DA6AD" id="_x0000_s1070" style="position:absolute;margin-left:208.05pt;margin-top:169.25pt;width:34.5pt;height:143.45pt;rotation:90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" o:allowincell="f" fillcolor="white [3201]" strokecolor="#4472c4 [3204]" strokeweight="1pt">
                <v:stroke joinstyle="miter"/>
                <v:textbox>
                  <w:txbxContent>
                    <w:p w14:paraId="3E667E85" w14:textId="07EF89FC" w:rsidR="003356E3" w:rsidRPr="009530DD" w:rsidRDefault="00393240" w:rsidP="003356E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Fractionne</w:t>
                      </w:r>
                      <w:r w:rsidR="00114C03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14C03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programm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106A"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73952" behindDoc="0" locked="0" layoutInCell="0" allowOverlap="1" wp14:anchorId="6D9F877E" wp14:editId="477899BF">
                <wp:simplePos x="0" y="0"/>
                <wp:positionH relativeFrom="margin">
                  <wp:posOffset>2616835</wp:posOffset>
                </wp:positionH>
                <wp:positionV relativeFrom="margin">
                  <wp:posOffset>3820795</wp:posOffset>
                </wp:positionV>
                <wp:extent cx="438150" cy="1821815"/>
                <wp:effectExtent l="0" t="6033" r="13018" b="13017"/>
                <wp:wrapSquare wrapText="bothSides"/>
                <wp:docPr id="1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36AE" w14:textId="0843F0DC" w:rsidR="0064106A" w:rsidRPr="009530DD" w:rsidRDefault="0064106A" w:rsidP="006410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Fre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877E" id="_x0000_s1071" style="position:absolute;margin-left:206.05pt;margin-top:300.85pt;width:34.5pt;height:143.45pt;rotation:90;z-index:251773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" o:allowincell="f" fillcolor="white [3201]" strokecolor="#4472c4 [3204]" strokeweight="1pt">
                <v:stroke joinstyle="miter"/>
                <v:textbox>
                  <w:txbxContent>
                    <w:p w14:paraId="178B36AE" w14:textId="0843F0DC" w:rsidR="0064106A" w:rsidRPr="009530DD" w:rsidRDefault="0064106A" w:rsidP="006410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Free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91BD1" w:rsidRPr="00774D67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91500F" wp14:editId="684A68E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240000" cy="5760000"/>
                <wp:effectExtent l="0" t="0" r="17780" b="127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921A" id="Rectangle 305" o:spid="_x0000_s1026" style="position:absolute;margin-left:0;margin-top:-.05pt;width:255.1pt;height:453.5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" filled="f" strokecolor="#1f3763 [1604]" strokeweight="1pt">
                <w10:wrap anchorx="margin"/>
              </v:rect>
            </w:pict>
          </mc:Fallback>
        </mc:AlternateContent>
      </w:r>
    </w:p>
    <w:p w14:paraId="75FDED4C" w14:textId="29856A4E" w:rsidR="00481382" w:rsidRPr="00481382" w:rsidRDefault="00481382" w:rsidP="00481382">
      <w:pPr>
        <w:rPr>
          <w:sz w:val="40"/>
          <w:szCs w:val="40"/>
        </w:rPr>
      </w:pPr>
    </w:p>
    <w:p w14:paraId="7E4C092D" w14:textId="4608F131" w:rsidR="00481382" w:rsidRPr="00481382" w:rsidRDefault="00481382" w:rsidP="00481382">
      <w:pPr>
        <w:rPr>
          <w:sz w:val="40"/>
          <w:szCs w:val="40"/>
        </w:rPr>
      </w:pPr>
    </w:p>
    <w:p w14:paraId="6019C9BA" w14:textId="585CD81C" w:rsidR="00481382" w:rsidRPr="00481382" w:rsidRDefault="00481382" w:rsidP="00481382">
      <w:pPr>
        <w:rPr>
          <w:sz w:val="40"/>
          <w:szCs w:val="40"/>
        </w:rPr>
      </w:pPr>
    </w:p>
    <w:p w14:paraId="7CDB8774" w14:textId="0CE872D1" w:rsidR="00481382" w:rsidRPr="00481382" w:rsidRDefault="00481382" w:rsidP="00481382">
      <w:pPr>
        <w:rPr>
          <w:sz w:val="40"/>
          <w:szCs w:val="40"/>
        </w:rPr>
      </w:pPr>
    </w:p>
    <w:p w14:paraId="4C897133" w14:textId="4FC890FC" w:rsidR="00481382" w:rsidRPr="00481382" w:rsidRDefault="00481382" w:rsidP="00481382">
      <w:pPr>
        <w:rPr>
          <w:sz w:val="40"/>
          <w:szCs w:val="40"/>
        </w:rPr>
      </w:pPr>
    </w:p>
    <w:p w14:paraId="5C6EFD1F" w14:textId="28F1657B" w:rsidR="00481382" w:rsidRPr="00481382" w:rsidRDefault="00481382" w:rsidP="00481382">
      <w:pPr>
        <w:rPr>
          <w:sz w:val="40"/>
          <w:szCs w:val="40"/>
        </w:rPr>
      </w:pPr>
    </w:p>
    <w:p w14:paraId="4FCEE3A5" w14:textId="4F00011D" w:rsidR="00481382" w:rsidRPr="00481382" w:rsidRDefault="00481382" w:rsidP="00481382">
      <w:pPr>
        <w:rPr>
          <w:sz w:val="40"/>
          <w:szCs w:val="40"/>
        </w:rPr>
      </w:pPr>
    </w:p>
    <w:p w14:paraId="4E379D03" w14:textId="468F5002" w:rsidR="00481382" w:rsidRPr="00481382" w:rsidRDefault="00481382" w:rsidP="00481382">
      <w:pPr>
        <w:rPr>
          <w:sz w:val="40"/>
          <w:szCs w:val="40"/>
        </w:rPr>
      </w:pPr>
    </w:p>
    <w:p w14:paraId="02FD475B" w14:textId="49A70D61" w:rsidR="00481382" w:rsidRPr="00481382" w:rsidRDefault="00481382" w:rsidP="00481382">
      <w:pPr>
        <w:rPr>
          <w:sz w:val="40"/>
          <w:szCs w:val="40"/>
        </w:rPr>
      </w:pPr>
    </w:p>
    <w:p w14:paraId="28B9193C" w14:textId="6009D8DA" w:rsidR="00481382" w:rsidRPr="00481382" w:rsidRDefault="00481382" w:rsidP="00481382">
      <w:pPr>
        <w:rPr>
          <w:sz w:val="40"/>
          <w:szCs w:val="40"/>
        </w:rPr>
      </w:pPr>
    </w:p>
    <w:p w14:paraId="74D11D07" w14:textId="15537CB9" w:rsidR="00481382" w:rsidRPr="00481382" w:rsidRDefault="00481382" w:rsidP="00481382">
      <w:pPr>
        <w:rPr>
          <w:sz w:val="40"/>
          <w:szCs w:val="40"/>
        </w:rPr>
      </w:pPr>
    </w:p>
    <w:p w14:paraId="3EE47D54" w14:textId="5EA8DB3A" w:rsidR="00481382" w:rsidRPr="00481382" w:rsidRDefault="00481382" w:rsidP="00481382">
      <w:pPr>
        <w:rPr>
          <w:sz w:val="40"/>
          <w:szCs w:val="40"/>
        </w:rPr>
      </w:pPr>
    </w:p>
    <w:p w14:paraId="0EEF2680" w14:textId="07A4BB98" w:rsidR="00481382" w:rsidRDefault="00481382" w:rsidP="00481382">
      <w:pPr>
        <w:rPr>
          <w:b/>
          <w:sz w:val="40"/>
          <w:szCs w:val="40"/>
          <w:u w:val="single"/>
        </w:rPr>
      </w:pPr>
    </w:p>
    <w:p w14:paraId="55BD6772" w14:textId="4DE4F9F3" w:rsidR="00481382" w:rsidRDefault="00481382" w:rsidP="00481382">
      <w:pPr>
        <w:tabs>
          <w:tab w:val="left" w:pos="35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455AF99" w14:textId="77777777" w:rsidR="00481382" w:rsidRDefault="0048138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8359FBA" w14:textId="7382E8DF" w:rsidR="00481382" w:rsidRDefault="00481382" w:rsidP="00481382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lastRenderedPageBreak/>
        <w:t>Create</w:t>
      </w:r>
      <w:proofErr w:type="spellEnd"/>
      <w:r>
        <w:rPr>
          <w:b/>
          <w:sz w:val="40"/>
          <w:szCs w:val="40"/>
          <w:u w:val="single"/>
        </w:rPr>
        <w:t xml:space="preserve"> Fractionner</w:t>
      </w:r>
    </w:p>
    <w:p w14:paraId="738B6305" w14:textId="57A2E7BB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72B8BEBD" w14:textId="5B583392" w:rsidR="0084677B" w:rsidRDefault="0084677B" w:rsidP="00481382">
      <w:pPr>
        <w:tabs>
          <w:tab w:val="left" w:pos="3504"/>
        </w:tabs>
        <w:rPr>
          <w:sz w:val="40"/>
          <w:szCs w:val="40"/>
        </w:rPr>
      </w:pPr>
      <w:r w:rsidRPr="00774D67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52890" wp14:editId="4227EE05">
                <wp:simplePos x="0" y="0"/>
                <wp:positionH relativeFrom="margin">
                  <wp:posOffset>1312952</wp:posOffset>
                </wp:positionH>
                <wp:positionV relativeFrom="paragraph">
                  <wp:posOffset>7091</wp:posOffset>
                </wp:positionV>
                <wp:extent cx="3240000" cy="5760000"/>
                <wp:effectExtent l="0" t="0" r="17780" b="127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1EFF" id="Rectangle 200" o:spid="_x0000_s1026" style="position:absolute;margin-left:103.4pt;margin-top:.55pt;width:255.1pt;height:453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</w:p>
    <w:p w14:paraId="0F414E22" w14:textId="140AF1DA" w:rsidR="0084677B" w:rsidRDefault="00F0383F" w:rsidP="00481382">
      <w:pPr>
        <w:tabs>
          <w:tab w:val="left" w:pos="3504"/>
        </w:tabs>
        <w:rPr>
          <w:sz w:val="40"/>
          <w:szCs w:val="40"/>
        </w:rPr>
      </w:pP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86240" behindDoc="0" locked="0" layoutInCell="0" allowOverlap="1" wp14:anchorId="74107BE1" wp14:editId="410BD680">
                <wp:simplePos x="0" y="0"/>
                <wp:positionH relativeFrom="margin">
                  <wp:posOffset>2608898</wp:posOffset>
                </wp:positionH>
                <wp:positionV relativeFrom="margin">
                  <wp:posOffset>1724977</wp:posOffset>
                </wp:positionV>
                <wp:extent cx="438150" cy="1390015"/>
                <wp:effectExtent l="317" t="0" r="318" b="317"/>
                <wp:wrapSquare wrapText="bothSides"/>
                <wp:docPr id="2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390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BF90" w14:textId="5B42938B" w:rsidR="00D56809" w:rsidRPr="009530DD" w:rsidRDefault="00D56809" w:rsidP="00D5680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Run time</w:t>
                            </w:r>
                            <w:r w:rsidR="0084717D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(f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7BE1" id="_x0000_s1072" style="position:absolute;margin-left:205.45pt;margin-top:135.8pt;width:34.5pt;height:109.45pt;rotation:90;z-index:251786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" o:allowincell="f" fillcolor="white [3201]" stroked="f" strokeweight="1pt">
                <v:stroke joinstyle="miter"/>
                <v:textbox>
                  <w:txbxContent>
                    <w:p w14:paraId="4E87BF90" w14:textId="5B42938B" w:rsidR="00D56809" w:rsidRPr="009530DD" w:rsidRDefault="00D56809" w:rsidP="00D5680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Run time</w:t>
                      </w:r>
                      <w:r w:rsidR="0084717D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(fast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88288" behindDoc="0" locked="0" layoutInCell="0" allowOverlap="1" wp14:anchorId="321E1B11" wp14:editId="7E30B434">
                <wp:simplePos x="0" y="0"/>
                <wp:positionH relativeFrom="margin">
                  <wp:posOffset>2604453</wp:posOffset>
                </wp:positionH>
                <wp:positionV relativeFrom="margin">
                  <wp:posOffset>2425382</wp:posOffset>
                </wp:positionV>
                <wp:extent cx="438150" cy="1821815"/>
                <wp:effectExtent l="0" t="6033" r="0" b="0"/>
                <wp:wrapSquare wrapText="bothSides"/>
                <wp:docPr id="2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FCC2" w14:textId="2076A2A8" w:rsidR="0084717D" w:rsidRPr="009530DD" w:rsidRDefault="0084717D" w:rsidP="008471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Run time (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slow)</w:t>
                            </w:r>
                            <w:r w:rsidRPr="0084717D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717D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3241E0" wp14:editId="27451656">
                                  <wp:extent cx="842645" cy="209550"/>
                                  <wp:effectExtent l="0" t="0" r="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1B11" id="_x0000_s1073" style="position:absolute;margin-left:205.1pt;margin-top:190.95pt;width:34.5pt;height:143.45pt;rotation:90;z-index:251788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" o:allowincell="f" fillcolor="white [3201]" stroked="f" strokeweight="1pt">
                <v:stroke joinstyle="miter"/>
                <v:textbox>
                  <w:txbxContent>
                    <w:p w14:paraId="386FFCC2" w14:textId="2076A2A8" w:rsidR="0084717D" w:rsidRPr="009530DD" w:rsidRDefault="0084717D" w:rsidP="0084717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Run time (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slow)</w:t>
                      </w:r>
                      <w:r w:rsidRPr="0084717D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4717D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13241E0" wp14:editId="27451656">
                            <wp:extent cx="842645" cy="209550"/>
                            <wp:effectExtent l="0" t="0" r="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92384" behindDoc="0" locked="0" layoutInCell="0" allowOverlap="1" wp14:anchorId="710ED67E" wp14:editId="2D7E2893">
                <wp:simplePos x="0" y="0"/>
                <wp:positionH relativeFrom="margin">
                  <wp:posOffset>2604453</wp:posOffset>
                </wp:positionH>
                <wp:positionV relativeFrom="margin">
                  <wp:posOffset>3116897</wp:posOffset>
                </wp:positionV>
                <wp:extent cx="438150" cy="1821815"/>
                <wp:effectExtent l="0" t="6033" r="0" b="0"/>
                <wp:wrapSquare wrapText="bothSides"/>
                <wp:docPr id="20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EB47" w14:textId="0242F560" w:rsidR="00D51996" w:rsidRPr="009530DD" w:rsidRDefault="00B30EA4" w:rsidP="00D5199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of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D67E" id="_x0000_s1074" style="position:absolute;margin-left:205.1pt;margin-top:245.4pt;width:34.5pt;height:143.45pt;rotation:90;z-index:251792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" o:allowincell="f" fillcolor="white [3201]" stroked="f" strokeweight="1pt">
                <v:stroke joinstyle="miter"/>
                <v:textbox>
                  <w:txbxContent>
                    <w:p w14:paraId="349DEB47" w14:textId="0242F560" w:rsidR="00D51996" w:rsidRPr="009530DD" w:rsidRDefault="00B30EA4" w:rsidP="00D5199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Numbe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of cyc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90336" behindDoc="0" locked="0" layoutInCell="0" allowOverlap="1" wp14:anchorId="796038CF" wp14:editId="5BE768A4">
                <wp:simplePos x="0" y="0"/>
                <wp:positionH relativeFrom="margin">
                  <wp:posOffset>2604453</wp:posOffset>
                </wp:positionH>
                <wp:positionV relativeFrom="margin">
                  <wp:posOffset>3680142</wp:posOffset>
                </wp:positionV>
                <wp:extent cx="438150" cy="1821815"/>
                <wp:effectExtent l="0" t="6033" r="0" b="0"/>
                <wp:wrapSquare wrapText="bothSides"/>
                <wp:docPr id="2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F1CA" w14:textId="758166E3" w:rsidR="0084717D" w:rsidRPr="009530DD" w:rsidRDefault="00B30EA4" w:rsidP="008471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Repeti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038CF" id="_x0000_s1075" style="position:absolute;margin-left:205.1pt;margin-top:289.75pt;width:34.5pt;height:143.45pt;rotation:90;z-index:251790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" o:allowincell="f" fillcolor="white [3201]" stroked="f" strokeweight="1pt">
                <v:stroke joinstyle="miter"/>
                <v:textbox>
                  <w:txbxContent>
                    <w:p w14:paraId="4FC1F1CA" w14:textId="758166E3" w:rsidR="0084717D" w:rsidRPr="009530DD" w:rsidRDefault="00B30EA4" w:rsidP="0084717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Repetition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A8FD1EE" w14:textId="110FE9D1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0C0049D1" w14:textId="5ADF6947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1C2FE081" w14:textId="4D85F725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55B7C2AB" w14:textId="2AA9B916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66DED0CB" w14:textId="10B5C51B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5AE569CD" w14:textId="2EB58C98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065CBCCE" w14:textId="242F0987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2C9EA471" w14:textId="36471906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612E8CB6" w14:textId="4B9AA00C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0CA87348" w14:textId="1A8E2E53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0B533648" w14:textId="59550980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0F6005A5" w14:textId="1FC35614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36126AE4" w14:textId="00FEDDFA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1628BB37" w14:textId="6D5AB7FD" w:rsidR="0084677B" w:rsidRDefault="0084677B" w:rsidP="00481382">
      <w:pPr>
        <w:tabs>
          <w:tab w:val="left" w:pos="3504"/>
        </w:tabs>
        <w:rPr>
          <w:sz w:val="40"/>
          <w:szCs w:val="40"/>
        </w:rPr>
      </w:pPr>
    </w:p>
    <w:p w14:paraId="4C515A2C" w14:textId="67FD2E29" w:rsidR="00F0383F" w:rsidRDefault="00F0383F" w:rsidP="00481382">
      <w:pPr>
        <w:tabs>
          <w:tab w:val="left" w:pos="3504"/>
        </w:tabs>
        <w:rPr>
          <w:sz w:val="40"/>
          <w:szCs w:val="40"/>
        </w:rPr>
      </w:pPr>
    </w:p>
    <w:p w14:paraId="76E0D579" w14:textId="2A6A8974" w:rsidR="00F0383F" w:rsidRDefault="00F0383F" w:rsidP="00481382">
      <w:pPr>
        <w:tabs>
          <w:tab w:val="left" w:pos="3504"/>
        </w:tabs>
        <w:rPr>
          <w:sz w:val="40"/>
          <w:szCs w:val="40"/>
        </w:rPr>
      </w:pPr>
    </w:p>
    <w:p w14:paraId="542802C7" w14:textId="67A975D4" w:rsidR="00F0383F" w:rsidRPr="00F0383F" w:rsidRDefault="008A0AB2" w:rsidP="00F0383F">
      <w:pPr>
        <w:tabs>
          <w:tab w:val="left" w:pos="3504"/>
        </w:tabs>
        <w:jc w:val="center"/>
        <w:rPr>
          <w:b/>
          <w:sz w:val="40"/>
          <w:szCs w:val="40"/>
          <w:u w:val="single"/>
        </w:rPr>
      </w:pPr>
      <w:r w:rsidRPr="009530DD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91440" distB="91440" distL="137160" distR="137160" simplePos="0" relativeHeight="251802624" behindDoc="0" locked="0" layoutInCell="0" allowOverlap="1" wp14:anchorId="49A381B8" wp14:editId="373DBFD0">
                <wp:simplePos x="0" y="0"/>
                <wp:positionH relativeFrom="margin">
                  <wp:posOffset>1371600</wp:posOffset>
                </wp:positionH>
                <wp:positionV relativeFrom="margin">
                  <wp:posOffset>3626485</wp:posOffset>
                </wp:positionV>
                <wp:extent cx="1226820" cy="1235710"/>
                <wp:effectExtent l="0" t="4445" r="26035" b="26035"/>
                <wp:wrapSquare wrapText="bothSides"/>
                <wp:docPr id="3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235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FA24" w14:textId="7BDF3607" w:rsidR="008A0AB2" w:rsidRPr="009530DD" w:rsidRDefault="008A0AB2" w:rsidP="008A0A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Vitesse moyenne (rapide)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81B8" id="_x0000_s1076" style="position:absolute;left:0;text-align:left;margin-left:108pt;margin-top:285.55pt;width:96.6pt;height:97.3pt;rotation:90;z-index:251802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" o:allowincell="f" fillcolor="white [3201]" strokecolor="#4472c4 [3204]" strokeweight="1pt">
                <v:stroke joinstyle="miter"/>
                <v:textbox>
                  <w:txbxContent>
                    <w:p w14:paraId="547AFA24" w14:textId="7BDF3607" w:rsidR="008A0AB2" w:rsidRPr="009530DD" w:rsidRDefault="008A0AB2" w:rsidP="008A0A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Vitesse moyenne (rapide) 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804672" behindDoc="0" locked="0" layoutInCell="0" allowOverlap="1" wp14:anchorId="29B56C3B" wp14:editId="4A7105EA">
                <wp:simplePos x="0" y="0"/>
                <wp:positionH relativeFrom="margin">
                  <wp:posOffset>3070297</wp:posOffset>
                </wp:positionH>
                <wp:positionV relativeFrom="margin">
                  <wp:posOffset>3672612</wp:posOffset>
                </wp:positionV>
                <wp:extent cx="1226820" cy="1235710"/>
                <wp:effectExtent l="0" t="4445" r="26035" b="26035"/>
                <wp:wrapSquare wrapText="bothSides"/>
                <wp:docPr id="3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235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832D5" w14:textId="6858B0CB" w:rsidR="008A0AB2" w:rsidRPr="009530DD" w:rsidRDefault="008A0AB2" w:rsidP="008A0A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Vitesse moyenne (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lente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6C3B" id="_x0000_s1077" style="position:absolute;left:0;text-align:left;margin-left:241.75pt;margin-top:289.2pt;width:96.6pt;height:97.3pt;rotation:90;z-index:251804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" o:allowincell="f" fillcolor="white [3201]" strokecolor="#4472c4 [3204]" strokeweight="1pt">
                <v:stroke joinstyle="miter"/>
                <v:textbox>
                  <w:txbxContent>
                    <w:p w14:paraId="4D4832D5" w14:textId="6858B0CB" w:rsidR="008A0AB2" w:rsidRPr="009530DD" w:rsidRDefault="008A0AB2" w:rsidP="008A0A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Vitesse moyenne (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lente)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800576" behindDoc="0" locked="0" layoutInCell="0" allowOverlap="1" wp14:anchorId="57E67DA8" wp14:editId="51C6D8E0">
                <wp:simplePos x="0" y="0"/>
                <wp:positionH relativeFrom="margin">
                  <wp:posOffset>3027334</wp:posOffset>
                </wp:positionH>
                <wp:positionV relativeFrom="margin">
                  <wp:posOffset>2222105</wp:posOffset>
                </wp:positionV>
                <wp:extent cx="1226820" cy="1235710"/>
                <wp:effectExtent l="0" t="4445" r="26035" b="26035"/>
                <wp:wrapSquare wrapText="bothSides"/>
                <wp:docPr id="3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235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EC3A" w14:textId="2A299C29" w:rsidR="008A0AB2" w:rsidRPr="009530DD" w:rsidRDefault="008A0AB2" w:rsidP="008A0A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67DA8" id="_x0000_s1078" style="position:absolute;left:0;text-align:left;margin-left:238.35pt;margin-top:174.95pt;width:96.6pt;height:97.3pt;rotation:90;z-index:251800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" o:allowincell="f" fillcolor="white [3201]" strokecolor="#4472c4 [3204]" strokeweight="1pt">
                <v:stroke joinstyle="miter"/>
                <v:textbox>
                  <w:txbxContent>
                    <w:p w14:paraId="2A81EC3A" w14:textId="2A299C29" w:rsidR="008A0AB2" w:rsidRPr="009530DD" w:rsidRDefault="008A0AB2" w:rsidP="008A0A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Distan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98528" behindDoc="0" locked="0" layoutInCell="0" allowOverlap="1" wp14:anchorId="24C34DE6" wp14:editId="2F91B87A">
                <wp:simplePos x="0" y="0"/>
                <wp:positionH relativeFrom="margin">
                  <wp:posOffset>1362075</wp:posOffset>
                </wp:positionH>
                <wp:positionV relativeFrom="margin">
                  <wp:posOffset>2226945</wp:posOffset>
                </wp:positionV>
                <wp:extent cx="1226820" cy="1235710"/>
                <wp:effectExtent l="0" t="4445" r="26035" b="26035"/>
                <wp:wrapSquare wrapText="bothSides"/>
                <wp:docPr id="2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2357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1A53" w14:textId="77777777" w:rsidR="008A0AB2" w:rsidRPr="009530DD" w:rsidRDefault="008A0AB2" w:rsidP="008A0A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duré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4DE6" id="_x0000_s1079" style="position:absolute;left:0;text-align:left;margin-left:107.25pt;margin-top:175.35pt;width:96.6pt;height:97.3pt;rotation:90;z-index:251798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" o:allowincell="f" fillcolor="white [3201]" strokecolor="#4472c4 [3204]" strokeweight="1pt">
                <v:stroke joinstyle="miter"/>
                <v:textbox>
                  <w:txbxContent>
                    <w:p w14:paraId="37D61A53" w14:textId="77777777" w:rsidR="008A0AB2" w:rsidRPr="009530DD" w:rsidRDefault="008A0AB2" w:rsidP="008A0A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durée</w:t>
                      </w:r>
                      <w:proofErr w:type="gram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383F" w:rsidRPr="009530DD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796480" behindDoc="0" locked="0" layoutInCell="0" allowOverlap="1" wp14:anchorId="458624A9" wp14:editId="5BD11297">
                <wp:simplePos x="0" y="0"/>
                <wp:positionH relativeFrom="margin">
                  <wp:posOffset>2310765</wp:posOffset>
                </wp:positionH>
                <wp:positionV relativeFrom="margin">
                  <wp:posOffset>553085</wp:posOffset>
                </wp:positionV>
                <wp:extent cx="1226820" cy="1821815"/>
                <wp:effectExtent l="7302" t="0" r="18733" b="18732"/>
                <wp:wrapSquare wrapText="bothSides"/>
                <wp:docPr id="2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821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DE40" w14:textId="5B73E13F" w:rsidR="00F0383F" w:rsidRPr="009530DD" w:rsidRDefault="008A0AB2" w:rsidP="00F0383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Interv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24A9" id="_x0000_s1080" style="position:absolute;left:0;text-align:left;margin-left:181.95pt;margin-top:43.55pt;width:96.6pt;height:143.45pt;rotation:90;z-index:251796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" o:allowincell="f" fillcolor="white [3201]" strokecolor="#4472c4 [3204]" strokeweight="1pt">
                <v:stroke joinstyle="miter"/>
                <v:textbox>
                  <w:txbxContent>
                    <w:p w14:paraId="09F1DE40" w14:textId="5B73E13F" w:rsidR="00F0383F" w:rsidRPr="009530DD" w:rsidRDefault="008A0AB2" w:rsidP="00F0383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Interval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383F" w:rsidRPr="00774D67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4CB32C" wp14:editId="3C8CFC98">
                <wp:simplePos x="0" y="0"/>
                <wp:positionH relativeFrom="margin">
                  <wp:align>center</wp:align>
                </wp:positionH>
                <wp:positionV relativeFrom="paragraph">
                  <wp:posOffset>744661</wp:posOffset>
                </wp:positionV>
                <wp:extent cx="3240000" cy="5760000"/>
                <wp:effectExtent l="0" t="0" r="17780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57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1815" id="Rectangle 221" o:spid="_x0000_s1026" style="position:absolute;margin-left:0;margin-top:58.65pt;width:255.1pt;height:453.5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F0383F" w:rsidRPr="00F0383F">
        <w:rPr>
          <w:b/>
          <w:sz w:val="40"/>
          <w:szCs w:val="40"/>
          <w:u w:val="single"/>
        </w:rPr>
        <w:t>Seance</w:t>
      </w:r>
      <w:proofErr w:type="spellEnd"/>
      <w:r w:rsidR="00F0383F" w:rsidRPr="00F0383F">
        <w:rPr>
          <w:b/>
          <w:sz w:val="40"/>
          <w:szCs w:val="40"/>
          <w:u w:val="single"/>
        </w:rPr>
        <w:t xml:space="preserve"> in </w:t>
      </w:r>
      <w:proofErr w:type="spellStart"/>
      <w:r w:rsidR="00F0383F" w:rsidRPr="00F0383F">
        <w:rPr>
          <w:b/>
          <w:sz w:val="40"/>
          <w:szCs w:val="40"/>
          <w:u w:val="single"/>
        </w:rPr>
        <w:t>progress</w:t>
      </w:r>
      <w:proofErr w:type="spellEnd"/>
    </w:p>
    <w:sectPr w:rsidR="00F0383F" w:rsidRPr="00F03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C5E9B"/>
    <w:multiLevelType w:val="hybridMultilevel"/>
    <w:tmpl w:val="6A603F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44C1F"/>
    <w:multiLevelType w:val="hybridMultilevel"/>
    <w:tmpl w:val="2F7AC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4AC6"/>
    <w:multiLevelType w:val="hybridMultilevel"/>
    <w:tmpl w:val="BC5A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64"/>
    <w:rsid w:val="00035CE7"/>
    <w:rsid w:val="00070B36"/>
    <w:rsid w:val="000D0D4F"/>
    <w:rsid w:val="000E0ED6"/>
    <w:rsid w:val="000E25FD"/>
    <w:rsid w:val="000F5C0F"/>
    <w:rsid w:val="00114C03"/>
    <w:rsid w:val="00127730"/>
    <w:rsid w:val="00143C79"/>
    <w:rsid w:val="00166BBD"/>
    <w:rsid w:val="001F2EF8"/>
    <w:rsid w:val="00251716"/>
    <w:rsid w:val="00257372"/>
    <w:rsid w:val="002953B5"/>
    <w:rsid w:val="002B1315"/>
    <w:rsid w:val="002C1F37"/>
    <w:rsid w:val="002D3BDD"/>
    <w:rsid w:val="002D6381"/>
    <w:rsid w:val="003167D0"/>
    <w:rsid w:val="003356E3"/>
    <w:rsid w:val="00336BAF"/>
    <w:rsid w:val="00350CEF"/>
    <w:rsid w:val="0036744F"/>
    <w:rsid w:val="0037622C"/>
    <w:rsid w:val="00393240"/>
    <w:rsid w:val="003F6092"/>
    <w:rsid w:val="00481382"/>
    <w:rsid w:val="004A6F0A"/>
    <w:rsid w:val="005071C1"/>
    <w:rsid w:val="0055413B"/>
    <w:rsid w:val="00597CFA"/>
    <w:rsid w:val="005B7862"/>
    <w:rsid w:val="006107F1"/>
    <w:rsid w:val="00620C2F"/>
    <w:rsid w:val="0064106A"/>
    <w:rsid w:val="006A43E5"/>
    <w:rsid w:val="006C1034"/>
    <w:rsid w:val="006C53E0"/>
    <w:rsid w:val="00713AC3"/>
    <w:rsid w:val="00741678"/>
    <w:rsid w:val="0074605E"/>
    <w:rsid w:val="007575DD"/>
    <w:rsid w:val="00764372"/>
    <w:rsid w:val="00802A25"/>
    <w:rsid w:val="0084677B"/>
    <w:rsid w:val="0084717D"/>
    <w:rsid w:val="00872FF3"/>
    <w:rsid w:val="00882B82"/>
    <w:rsid w:val="008A0AB2"/>
    <w:rsid w:val="008B437F"/>
    <w:rsid w:val="008D3216"/>
    <w:rsid w:val="009530DD"/>
    <w:rsid w:val="009965B4"/>
    <w:rsid w:val="009D34E6"/>
    <w:rsid w:val="00A24A79"/>
    <w:rsid w:val="00A80DBD"/>
    <w:rsid w:val="00A91BD1"/>
    <w:rsid w:val="00B30EA4"/>
    <w:rsid w:val="00BC02F2"/>
    <w:rsid w:val="00BC1ED6"/>
    <w:rsid w:val="00C050D5"/>
    <w:rsid w:val="00C11ADB"/>
    <w:rsid w:val="00C128DA"/>
    <w:rsid w:val="00C257AA"/>
    <w:rsid w:val="00C45B64"/>
    <w:rsid w:val="00C806A1"/>
    <w:rsid w:val="00C941C4"/>
    <w:rsid w:val="00CA5BA3"/>
    <w:rsid w:val="00CC0974"/>
    <w:rsid w:val="00CD16A9"/>
    <w:rsid w:val="00D02811"/>
    <w:rsid w:val="00D15A76"/>
    <w:rsid w:val="00D325F8"/>
    <w:rsid w:val="00D37A33"/>
    <w:rsid w:val="00D506BB"/>
    <w:rsid w:val="00D51996"/>
    <w:rsid w:val="00D56809"/>
    <w:rsid w:val="00D87C3D"/>
    <w:rsid w:val="00DA0688"/>
    <w:rsid w:val="00DA3548"/>
    <w:rsid w:val="00DE754C"/>
    <w:rsid w:val="00DF4BCF"/>
    <w:rsid w:val="00E80194"/>
    <w:rsid w:val="00F0383F"/>
    <w:rsid w:val="00F0390E"/>
    <w:rsid w:val="00F43682"/>
    <w:rsid w:val="00F61E31"/>
    <w:rsid w:val="00F96847"/>
    <w:rsid w:val="00FB36B1"/>
    <w:rsid w:val="00FD3481"/>
    <w:rsid w:val="00FE24D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4709"/>
  <w15:chartTrackingRefBased/>
  <w15:docId w15:val="{9FDFD1B7-37B5-48AF-ADC1-81524DC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7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1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A041-FAA0-4F98-B617-F880EC4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7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banos</dc:creator>
  <cp:keywords/>
  <dc:description/>
  <cp:lastModifiedBy>yannis banos</cp:lastModifiedBy>
  <cp:revision>95</cp:revision>
  <dcterms:created xsi:type="dcterms:W3CDTF">2019-03-19T18:34:00Z</dcterms:created>
  <dcterms:modified xsi:type="dcterms:W3CDTF">2019-03-20T17:42:00Z</dcterms:modified>
</cp:coreProperties>
</file>